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0B" w:rsidRPr="004C5986" w:rsidRDefault="00FF090B" w:rsidP="00FF090B">
      <w:pPr>
        <w:rPr>
          <w:rFonts w:ascii="Arial" w:hAnsi="Arial" w:cs="Arial"/>
          <w:b/>
        </w:rPr>
      </w:pPr>
      <w:r w:rsidRPr="004C5986">
        <w:rPr>
          <w:rFonts w:ascii="Arial" w:hAnsi="Arial" w:cs="Arial"/>
          <w:b/>
        </w:rPr>
        <w:t xml:space="preserve">AMERICAN STUDIES   </w:t>
      </w:r>
      <w:r w:rsidRPr="004C5986">
        <w:rPr>
          <w:rFonts w:ascii="Arial" w:hAnsi="Arial" w:cs="Arial"/>
          <w:b/>
        </w:rPr>
        <w:tab/>
      </w:r>
      <w:r w:rsidRPr="004C5986">
        <w:rPr>
          <w:rFonts w:ascii="Arial" w:hAnsi="Arial" w:cs="Arial"/>
          <w:b/>
        </w:rPr>
        <w:tab/>
      </w:r>
      <w:r w:rsidRPr="004C5986">
        <w:rPr>
          <w:rFonts w:ascii="Arial" w:hAnsi="Arial" w:cs="Arial"/>
          <w:b/>
        </w:rPr>
        <w:tab/>
      </w:r>
      <w:r w:rsidRPr="004C5986">
        <w:rPr>
          <w:rFonts w:ascii="Arial" w:hAnsi="Arial" w:cs="Arial"/>
          <w:b/>
        </w:rPr>
        <w:tab/>
      </w:r>
      <w:r w:rsidRPr="004C5986">
        <w:rPr>
          <w:rFonts w:ascii="Arial" w:hAnsi="Arial" w:cs="Arial"/>
          <w:b/>
        </w:rPr>
        <w:tab/>
        <w:t xml:space="preserve">Unit </w:t>
      </w:r>
      <w:r w:rsidR="008B7AB4" w:rsidRPr="004C5986">
        <w:rPr>
          <w:rFonts w:ascii="Arial" w:hAnsi="Arial" w:cs="Arial"/>
          <w:b/>
        </w:rPr>
        <w:t>8</w:t>
      </w:r>
      <w:r w:rsidRPr="004C5986">
        <w:rPr>
          <w:rFonts w:ascii="Arial" w:hAnsi="Arial" w:cs="Arial"/>
          <w:b/>
        </w:rPr>
        <w:t xml:space="preserve"> </w:t>
      </w:r>
      <w:r w:rsidR="0001581A">
        <w:rPr>
          <w:rFonts w:ascii="Arial" w:hAnsi="Arial" w:cs="Arial"/>
          <w:b/>
        </w:rPr>
        <w:t xml:space="preserve">                  </w:t>
      </w:r>
      <w:r w:rsidR="008B7AB4" w:rsidRPr="004C5986">
        <w:rPr>
          <w:rFonts w:ascii="Arial" w:hAnsi="Arial" w:cs="Arial"/>
          <w:b/>
        </w:rPr>
        <w:t>April</w:t>
      </w:r>
      <w:r w:rsidR="0001581A">
        <w:rPr>
          <w:rFonts w:ascii="Arial" w:hAnsi="Arial" w:cs="Arial"/>
          <w:b/>
        </w:rPr>
        <w:tab/>
      </w:r>
      <w:r w:rsidR="009E04E1">
        <w:rPr>
          <w:rFonts w:ascii="Arial" w:hAnsi="Arial" w:cs="Arial"/>
          <w:b/>
        </w:rPr>
        <w:t>2015</w:t>
      </w:r>
      <w:r w:rsidRPr="004C5986">
        <w:rPr>
          <w:rFonts w:ascii="Arial" w:hAnsi="Arial" w:cs="Arial"/>
          <w:b/>
        </w:rPr>
        <w:t xml:space="preserve">   </w:t>
      </w:r>
      <w:r w:rsidRPr="004C5986">
        <w:rPr>
          <w:rFonts w:ascii="Arial" w:hAnsi="Arial" w:cs="Arial"/>
          <w:b/>
        </w:rPr>
        <w:tab/>
      </w:r>
      <w:r w:rsidRPr="004C5986">
        <w:rPr>
          <w:rFonts w:ascii="Arial" w:hAnsi="Arial" w:cs="Arial"/>
          <w:b/>
        </w:rPr>
        <w:tab/>
      </w:r>
      <w:r w:rsidRPr="004C5986">
        <w:rPr>
          <w:rFonts w:ascii="Arial" w:hAnsi="Arial" w:cs="Arial"/>
          <w:b/>
        </w:rPr>
        <w:tab/>
      </w:r>
      <w:r w:rsidR="00A55F3A">
        <w:rPr>
          <w:rFonts w:ascii="Arial" w:hAnsi="Arial" w:cs="Arial"/>
          <w:b/>
        </w:rPr>
        <w:t xml:space="preserve">         </w:t>
      </w:r>
      <w:r w:rsidR="00576DD1">
        <w:rPr>
          <w:rFonts w:ascii="Arial" w:hAnsi="Arial" w:cs="Arial"/>
          <w:b/>
        </w:rPr>
        <w:t>Schmitz/</w:t>
      </w:r>
      <w:proofErr w:type="spellStart"/>
      <w:r w:rsidR="009E04E1">
        <w:rPr>
          <w:rFonts w:ascii="Arial" w:hAnsi="Arial" w:cs="Arial"/>
          <w:b/>
        </w:rPr>
        <w:t>Swegarde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5"/>
        <w:gridCol w:w="2866"/>
        <w:gridCol w:w="3017"/>
        <w:gridCol w:w="2714"/>
        <w:gridCol w:w="2866"/>
      </w:tblGrid>
      <w:tr w:rsidR="00FF090B" w:rsidRPr="004C5986">
        <w:tc>
          <w:tcPr>
            <w:tcW w:w="1000" w:type="pct"/>
            <w:shd w:val="clear" w:color="auto" w:fill="BFBFBF" w:themeFill="background1" w:themeFillShade="BF"/>
          </w:tcPr>
          <w:p w:rsidR="00FF090B" w:rsidRPr="004C5986" w:rsidRDefault="00FF090B" w:rsidP="008B7AB4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Monday, </w:t>
            </w:r>
            <w:r w:rsidR="008B7AB4" w:rsidRPr="004C5986">
              <w:rPr>
                <w:rFonts w:ascii="Arial" w:hAnsi="Arial" w:cs="Arial"/>
                <w:b/>
              </w:rPr>
              <w:t>April</w:t>
            </w:r>
            <w:r w:rsidRPr="004C5986">
              <w:rPr>
                <w:rFonts w:ascii="Arial" w:hAnsi="Arial" w:cs="Arial"/>
                <w:b/>
              </w:rPr>
              <w:t xml:space="preserve"> </w:t>
            </w:r>
            <w:r w:rsidR="00F5325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FF090B" w:rsidRPr="004C5986" w:rsidRDefault="00FF090B" w:rsidP="008B7AB4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Tuesday, </w:t>
            </w:r>
            <w:r w:rsidR="008B7AB4" w:rsidRPr="004C5986">
              <w:rPr>
                <w:rFonts w:ascii="Arial" w:hAnsi="Arial" w:cs="Arial"/>
                <w:b/>
              </w:rPr>
              <w:t>April</w:t>
            </w:r>
            <w:r w:rsidRPr="004C5986">
              <w:rPr>
                <w:rFonts w:ascii="Arial" w:hAnsi="Arial" w:cs="Arial"/>
                <w:b/>
              </w:rPr>
              <w:t xml:space="preserve"> </w:t>
            </w:r>
            <w:r w:rsidR="00F5325F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53" w:type="pct"/>
            <w:shd w:val="clear" w:color="auto" w:fill="BFBFBF" w:themeFill="background1" w:themeFillShade="BF"/>
          </w:tcPr>
          <w:p w:rsidR="00FF090B" w:rsidRPr="004C5986" w:rsidRDefault="00FF090B" w:rsidP="008C42C1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Wednesday, </w:t>
            </w:r>
            <w:r w:rsidR="008B7AB4" w:rsidRPr="004C5986">
              <w:rPr>
                <w:rFonts w:ascii="Arial" w:hAnsi="Arial" w:cs="Arial"/>
                <w:b/>
              </w:rPr>
              <w:t>April</w:t>
            </w:r>
            <w:r w:rsidRPr="004C5986">
              <w:rPr>
                <w:rFonts w:ascii="Arial" w:hAnsi="Arial" w:cs="Arial"/>
                <w:b/>
              </w:rPr>
              <w:t xml:space="preserve"> </w:t>
            </w:r>
            <w:r w:rsidR="00F5325F">
              <w:rPr>
                <w:rFonts w:ascii="Arial" w:hAnsi="Arial" w:cs="Arial"/>
                <w:b/>
              </w:rPr>
              <w:t>13</w:t>
            </w:r>
          </w:p>
          <w:p w:rsidR="00FF090B" w:rsidRPr="00AE609F" w:rsidRDefault="009B3FBB" w:rsidP="008C42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CA Reading Test</w:t>
            </w:r>
          </w:p>
        </w:tc>
        <w:tc>
          <w:tcPr>
            <w:tcW w:w="947" w:type="pct"/>
            <w:shd w:val="clear" w:color="auto" w:fill="BFBFBF" w:themeFill="background1" w:themeFillShade="BF"/>
          </w:tcPr>
          <w:p w:rsidR="00FF090B" w:rsidRPr="004C5986" w:rsidRDefault="00FF090B" w:rsidP="008C42C1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Thursday, </w:t>
            </w:r>
            <w:r w:rsidR="008B7AB4" w:rsidRPr="004C5986">
              <w:rPr>
                <w:rFonts w:ascii="Arial" w:hAnsi="Arial" w:cs="Arial"/>
                <w:b/>
              </w:rPr>
              <w:t>April</w:t>
            </w:r>
            <w:r w:rsidRPr="004C5986">
              <w:rPr>
                <w:rFonts w:ascii="Arial" w:hAnsi="Arial" w:cs="Arial"/>
                <w:b/>
              </w:rPr>
              <w:t xml:space="preserve"> </w:t>
            </w:r>
            <w:r w:rsidR="00F5325F">
              <w:rPr>
                <w:rFonts w:ascii="Arial" w:hAnsi="Arial" w:cs="Arial"/>
                <w:b/>
              </w:rPr>
              <w:t>14</w:t>
            </w:r>
          </w:p>
          <w:p w:rsidR="00FF090B" w:rsidRPr="004C5986" w:rsidRDefault="00FF090B" w:rsidP="008C4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FF090B" w:rsidRPr="004C5986" w:rsidRDefault="00FF090B" w:rsidP="008C42C1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Friday, </w:t>
            </w:r>
            <w:r w:rsidR="008B7AB4" w:rsidRPr="004C5986">
              <w:rPr>
                <w:rFonts w:ascii="Arial" w:hAnsi="Arial" w:cs="Arial"/>
                <w:b/>
              </w:rPr>
              <w:t>April</w:t>
            </w:r>
            <w:r w:rsidRPr="004C5986">
              <w:rPr>
                <w:rFonts w:ascii="Arial" w:hAnsi="Arial" w:cs="Arial"/>
                <w:b/>
              </w:rPr>
              <w:t xml:space="preserve"> </w:t>
            </w:r>
            <w:r w:rsidR="00F5325F">
              <w:rPr>
                <w:rFonts w:ascii="Arial" w:hAnsi="Arial" w:cs="Arial"/>
                <w:b/>
              </w:rPr>
              <w:t>15</w:t>
            </w:r>
          </w:p>
          <w:p w:rsidR="00FF090B" w:rsidRPr="004C5986" w:rsidRDefault="0001581A" w:rsidP="008C4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 PROJECT DUE</w:t>
            </w:r>
          </w:p>
        </w:tc>
      </w:tr>
      <w:tr w:rsidR="00FF090B" w:rsidRPr="004C5986">
        <w:tc>
          <w:tcPr>
            <w:tcW w:w="1000" w:type="pct"/>
          </w:tcPr>
          <w:p w:rsidR="001B5E96" w:rsidRPr="004C5986" w:rsidRDefault="00FF090B" w:rsidP="00F5325F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F5325F">
              <w:rPr>
                <w:rFonts w:ascii="Arial" w:hAnsi="Arial" w:cs="Arial"/>
              </w:rPr>
              <w:t>Quarter 3 AP Assessment</w:t>
            </w:r>
          </w:p>
        </w:tc>
        <w:tc>
          <w:tcPr>
            <w:tcW w:w="1000" w:type="pct"/>
          </w:tcPr>
          <w:p w:rsidR="008C7369" w:rsidRDefault="00FF090B" w:rsidP="00F5325F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="008B7AB4" w:rsidRPr="004C5986">
              <w:rPr>
                <w:rFonts w:ascii="Arial" w:hAnsi="Arial" w:cs="Arial"/>
              </w:rPr>
              <w:t>:</w:t>
            </w:r>
            <w:r w:rsidR="006F52C1" w:rsidRPr="004C5986">
              <w:rPr>
                <w:rFonts w:ascii="Arial" w:hAnsi="Arial" w:cs="Arial"/>
              </w:rPr>
              <w:t xml:space="preserve"> </w:t>
            </w:r>
            <w:r w:rsidR="00F5325F">
              <w:rPr>
                <w:rFonts w:ascii="Arial" w:hAnsi="Arial" w:cs="Arial"/>
              </w:rPr>
              <w:t>Ch. 29 Quiz and Outline</w:t>
            </w:r>
          </w:p>
          <w:p w:rsidR="00F5325F" w:rsidRPr="00EA76C0" w:rsidRDefault="00F5325F" w:rsidP="002B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s of the Civil Rights Movement</w:t>
            </w:r>
            <w:r w:rsidR="002B54E9">
              <w:rPr>
                <w:rFonts w:ascii="Arial" w:hAnsi="Arial" w:cs="Arial"/>
              </w:rPr>
              <w:t xml:space="preserve">: </w:t>
            </w:r>
            <w:bookmarkStart w:id="0" w:name="_GoBack"/>
            <w:bookmarkEnd w:id="0"/>
            <w:r>
              <w:rPr>
                <w:rFonts w:ascii="Arial" w:hAnsi="Arial" w:cs="Arial"/>
              </w:rPr>
              <w:t>Supreme Court cases</w:t>
            </w:r>
            <w:r w:rsidR="00EA76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De jure vs. de facto segregation</w:t>
            </w:r>
          </w:p>
        </w:tc>
        <w:tc>
          <w:tcPr>
            <w:tcW w:w="1053" w:type="pct"/>
          </w:tcPr>
          <w:p w:rsidR="00FF090B" w:rsidRPr="00F5325F" w:rsidRDefault="00FF090B" w:rsidP="00F5325F">
            <w:pPr>
              <w:rPr>
                <w:rFonts w:ascii="Arial" w:hAnsi="Arial" w:cs="Arial"/>
                <w:i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F5325F">
              <w:rPr>
                <w:rFonts w:ascii="Arial" w:hAnsi="Arial" w:cs="Arial"/>
              </w:rPr>
              <w:t>Discussion—</w:t>
            </w:r>
            <w:r w:rsidR="00F5325F">
              <w:rPr>
                <w:rFonts w:ascii="Arial" w:hAnsi="Arial" w:cs="Arial"/>
                <w:i/>
              </w:rPr>
              <w:t xml:space="preserve">Plessy v. Ferguson </w:t>
            </w:r>
            <w:r w:rsidR="00F5325F">
              <w:rPr>
                <w:rFonts w:ascii="Arial" w:hAnsi="Arial" w:cs="Arial"/>
              </w:rPr>
              <w:t xml:space="preserve">and </w:t>
            </w:r>
            <w:r w:rsidR="00F5325F">
              <w:rPr>
                <w:rFonts w:ascii="Arial" w:hAnsi="Arial" w:cs="Arial"/>
                <w:i/>
              </w:rPr>
              <w:t>Brown v. Board of Education</w:t>
            </w:r>
          </w:p>
        </w:tc>
        <w:tc>
          <w:tcPr>
            <w:tcW w:w="947" w:type="pct"/>
          </w:tcPr>
          <w:p w:rsidR="00FF090B" w:rsidRPr="008C7369" w:rsidRDefault="00FF090B" w:rsidP="00F5325F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F5325F">
              <w:rPr>
                <w:rFonts w:ascii="Arial" w:hAnsi="Arial" w:cs="Arial"/>
              </w:rPr>
              <w:t>Voting Rights Act and the March on Washington (MLK video</w:t>
            </w:r>
          </w:p>
        </w:tc>
        <w:tc>
          <w:tcPr>
            <w:tcW w:w="1000" w:type="pct"/>
          </w:tcPr>
          <w:p w:rsidR="001219A8" w:rsidRPr="004C5986" w:rsidRDefault="00FF090B" w:rsidP="001219A8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8C7369">
              <w:rPr>
                <w:rFonts w:ascii="Arial" w:hAnsi="Arial" w:cs="Arial"/>
              </w:rPr>
              <w:t xml:space="preserve"> </w:t>
            </w:r>
            <w:r w:rsidR="00F5325F">
              <w:rPr>
                <w:rFonts w:ascii="Arial" w:hAnsi="Arial" w:cs="Arial"/>
              </w:rPr>
              <w:t>Lecture—Challenges and Changes in the Movement</w:t>
            </w:r>
          </w:p>
          <w:p w:rsidR="00FF090B" w:rsidRPr="004C5986" w:rsidRDefault="00FF090B" w:rsidP="00EC49EB">
            <w:pPr>
              <w:rPr>
                <w:rFonts w:ascii="Arial" w:hAnsi="Arial" w:cs="Arial"/>
              </w:rPr>
            </w:pPr>
          </w:p>
        </w:tc>
      </w:tr>
      <w:tr w:rsidR="00FF090B" w:rsidRPr="004C5986"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2705A2" w:rsidRPr="00637DF8" w:rsidRDefault="00637DF8" w:rsidP="00DA2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:</w:t>
            </w:r>
            <w:r>
              <w:rPr>
                <w:rFonts w:ascii="Arial" w:hAnsi="Arial" w:cs="Arial"/>
              </w:rPr>
              <w:t xml:space="preserve"> </w:t>
            </w:r>
            <w:r w:rsidR="00EA76C0">
              <w:rPr>
                <w:rFonts w:ascii="Arial" w:hAnsi="Arial" w:cs="Arial"/>
              </w:rPr>
              <w:t>Hemingway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F090B" w:rsidRPr="0001581A" w:rsidRDefault="00FF090B" w:rsidP="00EA76C0">
            <w:pPr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>
              <w:rPr>
                <w:rFonts w:ascii="Arial" w:hAnsi="Arial" w:cs="Arial"/>
              </w:rPr>
              <w:t>Hemingway</w:t>
            </w:r>
          </w:p>
        </w:tc>
        <w:tc>
          <w:tcPr>
            <w:tcW w:w="1053" w:type="pct"/>
            <w:tcBorders>
              <w:bottom w:val="single" w:sz="4" w:space="0" w:color="000000" w:themeColor="text1"/>
            </w:tcBorders>
          </w:tcPr>
          <w:p w:rsidR="00FF090B" w:rsidRPr="0001581A" w:rsidRDefault="00FF090B" w:rsidP="00EA76C0">
            <w:pPr>
              <w:rPr>
                <w:rFonts w:ascii="Arial" w:hAnsi="Arial" w:cs="Arial"/>
                <w:i/>
              </w:rPr>
            </w:pPr>
            <w:r w:rsidRPr="004C5986">
              <w:rPr>
                <w:rFonts w:ascii="Arial" w:hAnsi="Arial" w:cs="Arial"/>
                <w:b/>
              </w:rPr>
              <w:t xml:space="preserve">E: </w:t>
            </w:r>
            <w:r w:rsidR="00EA76C0">
              <w:rPr>
                <w:rFonts w:ascii="Arial" w:hAnsi="Arial" w:cs="Arial"/>
              </w:rPr>
              <w:t>MCA</w:t>
            </w:r>
          </w:p>
        </w:tc>
        <w:tc>
          <w:tcPr>
            <w:tcW w:w="947" w:type="pct"/>
            <w:tcBorders>
              <w:bottom w:val="single" w:sz="4" w:space="0" w:color="000000" w:themeColor="text1"/>
            </w:tcBorders>
          </w:tcPr>
          <w:p w:rsidR="008751AD" w:rsidRPr="00637DF8" w:rsidRDefault="00FF090B" w:rsidP="00EA76C0">
            <w:pPr>
              <w:rPr>
                <w:rFonts w:ascii="Arial" w:hAnsi="Arial" w:cs="Arial"/>
                <w:i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>
              <w:rPr>
                <w:rFonts w:ascii="Arial" w:hAnsi="Arial" w:cs="Arial"/>
              </w:rPr>
              <w:t>Hughes/Sandburg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F090B" w:rsidRDefault="00FF090B" w:rsidP="00EA76C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>
              <w:rPr>
                <w:rFonts w:ascii="Arial" w:hAnsi="Arial" w:cs="Arial"/>
              </w:rPr>
              <w:t>Post Modernism</w:t>
            </w:r>
          </w:p>
          <w:p w:rsidR="00EA76C0" w:rsidRPr="004C5986" w:rsidRDefault="00EA76C0" w:rsidP="00EA76C0">
            <w:pPr>
              <w:rPr>
                <w:rFonts w:ascii="Arial" w:hAnsi="Arial" w:cs="Arial"/>
              </w:rPr>
            </w:pPr>
          </w:p>
        </w:tc>
      </w:tr>
      <w:tr w:rsidR="00FF090B" w:rsidRPr="004C5986" w:rsidTr="00DA2BB1">
        <w:trPr>
          <w:trHeight w:val="377"/>
        </w:trPr>
        <w:tc>
          <w:tcPr>
            <w:tcW w:w="1000" w:type="pct"/>
            <w:shd w:val="clear" w:color="auto" w:fill="BFBFBF" w:themeFill="background1" w:themeFillShade="BF"/>
          </w:tcPr>
          <w:p w:rsidR="00FF090B" w:rsidRPr="004C5986" w:rsidRDefault="00FF090B" w:rsidP="008B7AB4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Monday, </w:t>
            </w:r>
            <w:r w:rsidR="008B7AB4" w:rsidRPr="004C5986">
              <w:rPr>
                <w:rFonts w:ascii="Arial" w:hAnsi="Arial" w:cs="Arial"/>
                <w:b/>
              </w:rPr>
              <w:t>April</w:t>
            </w:r>
            <w:r w:rsidR="00F5325F">
              <w:rPr>
                <w:rFonts w:ascii="Arial" w:hAnsi="Arial" w:cs="Arial"/>
                <w:b/>
              </w:rPr>
              <w:t xml:space="preserve"> 18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FF090B" w:rsidRDefault="00FF090B" w:rsidP="008B7AB4">
            <w:pPr>
              <w:tabs>
                <w:tab w:val="left" w:pos="770"/>
                <w:tab w:val="center" w:pos="1324"/>
              </w:tabs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Tuesday, </w:t>
            </w:r>
            <w:r w:rsidR="008B7AB4" w:rsidRPr="004C5986">
              <w:rPr>
                <w:rFonts w:ascii="Arial" w:hAnsi="Arial" w:cs="Arial"/>
                <w:b/>
              </w:rPr>
              <w:t>April</w:t>
            </w:r>
            <w:r w:rsidRPr="004C5986">
              <w:rPr>
                <w:rFonts w:ascii="Arial" w:hAnsi="Arial" w:cs="Arial"/>
                <w:b/>
              </w:rPr>
              <w:t xml:space="preserve"> 1</w:t>
            </w:r>
            <w:r w:rsidR="00F5325F">
              <w:rPr>
                <w:rFonts w:ascii="Arial" w:hAnsi="Arial" w:cs="Arial"/>
                <w:b/>
              </w:rPr>
              <w:t>9</w:t>
            </w:r>
          </w:p>
          <w:p w:rsidR="00485E7C" w:rsidRPr="004C5986" w:rsidRDefault="00485E7C" w:rsidP="008B7AB4">
            <w:pPr>
              <w:tabs>
                <w:tab w:val="left" w:pos="770"/>
                <w:tab w:val="center" w:pos="132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pct"/>
            <w:shd w:val="clear" w:color="auto" w:fill="BFBFBF" w:themeFill="background1" w:themeFillShade="BF"/>
          </w:tcPr>
          <w:p w:rsidR="00FF090B" w:rsidRDefault="00FF090B" w:rsidP="008B7AB4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Wednesday, </w:t>
            </w:r>
            <w:r w:rsidR="008B7AB4" w:rsidRPr="004C5986">
              <w:rPr>
                <w:rFonts w:ascii="Arial" w:hAnsi="Arial" w:cs="Arial"/>
                <w:b/>
              </w:rPr>
              <w:t>April</w:t>
            </w:r>
            <w:r w:rsidR="00F5325F">
              <w:rPr>
                <w:rFonts w:ascii="Arial" w:hAnsi="Arial" w:cs="Arial"/>
                <w:b/>
              </w:rPr>
              <w:t xml:space="preserve"> 20</w:t>
            </w:r>
          </w:p>
          <w:p w:rsidR="00485E7C" w:rsidRPr="004C5986" w:rsidRDefault="00485E7C" w:rsidP="008B7A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7" w:type="pct"/>
            <w:shd w:val="clear" w:color="auto" w:fill="BFBFBF" w:themeFill="background1" w:themeFillShade="BF"/>
          </w:tcPr>
          <w:p w:rsidR="00FF090B" w:rsidRPr="004C5986" w:rsidRDefault="00FF090B" w:rsidP="008B7AB4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Thursday, </w:t>
            </w:r>
            <w:r w:rsidR="008B7AB4" w:rsidRPr="004C5986">
              <w:rPr>
                <w:rFonts w:ascii="Arial" w:hAnsi="Arial" w:cs="Arial"/>
                <w:b/>
              </w:rPr>
              <w:t>April</w:t>
            </w:r>
            <w:r w:rsidR="00F5325F">
              <w:rPr>
                <w:rFonts w:ascii="Arial" w:hAnsi="Arial" w:cs="Arial"/>
                <w:b/>
              </w:rPr>
              <w:t xml:space="preserve"> 21</w:t>
            </w:r>
          </w:p>
          <w:p w:rsidR="008751AD" w:rsidRPr="00865311" w:rsidRDefault="008751AD" w:rsidP="008B7A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FF090B" w:rsidRPr="004C5986" w:rsidRDefault="00FF090B" w:rsidP="008C42C1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Friday, </w:t>
            </w:r>
            <w:r w:rsidR="008B7AB4" w:rsidRPr="004C5986">
              <w:rPr>
                <w:rFonts w:ascii="Arial" w:hAnsi="Arial" w:cs="Arial"/>
                <w:b/>
              </w:rPr>
              <w:t>April</w:t>
            </w:r>
            <w:r w:rsidR="00F5325F">
              <w:rPr>
                <w:rFonts w:ascii="Arial" w:hAnsi="Arial" w:cs="Arial"/>
                <w:b/>
              </w:rPr>
              <w:t xml:space="preserve"> 22</w:t>
            </w:r>
          </w:p>
          <w:p w:rsidR="00FF090B" w:rsidRPr="004C5986" w:rsidRDefault="00FF090B" w:rsidP="008C4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90B" w:rsidRPr="004C5986">
        <w:tc>
          <w:tcPr>
            <w:tcW w:w="1000" w:type="pct"/>
          </w:tcPr>
          <w:p w:rsidR="00EC49EB" w:rsidRDefault="00FF090B" w:rsidP="008C7369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F5325F">
              <w:rPr>
                <w:rFonts w:ascii="Arial" w:hAnsi="Arial" w:cs="Arial"/>
              </w:rPr>
              <w:t>Ch. 28</w:t>
            </w:r>
            <w:r w:rsidR="008C7369">
              <w:rPr>
                <w:rFonts w:ascii="Arial" w:hAnsi="Arial" w:cs="Arial"/>
              </w:rPr>
              <w:t xml:space="preserve"> Quiz/Outline</w:t>
            </w:r>
          </w:p>
          <w:p w:rsidR="00FF090B" w:rsidRDefault="00F5325F" w:rsidP="008C4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of 1960</w:t>
            </w:r>
          </w:p>
          <w:p w:rsidR="00F5325F" w:rsidRPr="00E01F80" w:rsidRDefault="00F5325F" w:rsidP="008C42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JFK Inaugural speech)</w:t>
            </w:r>
          </w:p>
        </w:tc>
        <w:tc>
          <w:tcPr>
            <w:tcW w:w="1000" w:type="pct"/>
          </w:tcPr>
          <w:p w:rsidR="00FF090B" w:rsidRPr="00E01F80" w:rsidRDefault="00FF090B" w:rsidP="009B3FBB">
            <w:pPr>
              <w:rPr>
                <w:rFonts w:ascii="Arial" w:hAnsi="Arial" w:cs="Arial"/>
                <w:b/>
                <w:i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9B3FBB">
              <w:rPr>
                <w:rFonts w:ascii="Arial" w:hAnsi="Arial" w:cs="Arial"/>
              </w:rPr>
              <w:t>Lecture—The New Frontier</w:t>
            </w:r>
          </w:p>
        </w:tc>
        <w:tc>
          <w:tcPr>
            <w:tcW w:w="1053" w:type="pct"/>
          </w:tcPr>
          <w:p w:rsidR="00FF090B" w:rsidRPr="00E01F80" w:rsidRDefault="00FF090B" w:rsidP="009B3FBB">
            <w:pPr>
              <w:rPr>
                <w:rFonts w:ascii="Arial" w:hAnsi="Arial" w:cs="Arial"/>
                <w:i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="001219A8" w:rsidRPr="004C5986">
              <w:rPr>
                <w:rFonts w:ascii="Arial" w:hAnsi="Arial" w:cs="Arial"/>
              </w:rPr>
              <w:t>:</w:t>
            </w:r>
            <w:r w:rsidR="006F52C1" w:rsidRPr="004C5986">
              <w:rPr>
                <w:rFonts w:ascii="Arial" w:hAnsi="Arial" w:cs="Arial"/>
              </w:rPr>
              <w:t xml:space="preserve"> </w:t>
            </w:r>
            <w:r w:rsidR="009B3FBB">
              <w:rPr>
                <w:rFonts w:ascii="Arial" w:hAnsi="Arial" w:cs="Arial"/>
              </w:rPr>
              <w:t>Kennedy and Foreign Policy; JFK Assassination</w:t>
            </w:r>
          </w:p>
        </w:tc>
        <w:tc>
          <w:tcPr>
            <w:tcW w:w="947" w:type="pct"/>
          </w:tcPr>
          <w:p w:rsidR="006775EF" w:rsidRPr="00E01F80" w:rsidRDefault="00FF090B" w:rsidP="006775EF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491248">
              <w:rPr>
                <w:rFonts w:ascii="Arial" w:hAnsi="Arial" w:cs="Arial"/>
              </w:rPr>
              <w:t>Cold War DBQ</w:t>
            </w:r>
          </w:p>
          <w:p w:rsidR="00E01F80" w:rsidRPr="004C5986" w:rsidRDefault="00E01F80" w:rsidP="006775EF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FF090B" w:rsidRPr="004C5986" w:rsidRDefault="00FF090B" w:rsidP="00491248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491248">
              <w:rPr>
                <w:rFonts w:ascii="Arial" w:hAnsi="Arial" w:cs="Arial"/>
              </w:rPr>
              <w:t>Lecture—The Great Society</w:t>
            </w:r>
          </w:p>
        </w:tc>
      </w:tr>
      <w:tr w:rsidR="00FF090B" w:rsidRPr="004C5986"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F090B" w:rsidRPr="004C5986" w:rsidRDefault="00FF090B" w:rsidP="00EA76C0">
            <w:pPr>
              <w:rPr>
                <w:rFonts w:ascii="Arial" w:hAnsi="Arial" w:cs="Arial"/>
                <w:i/>
              </w:rPr>
            </w:pPr>
            <w:r w:rsidRPr="004C5986">
              <w:rPr>
                <w:rFonts w:ascii="Arial" w:hAnsi="Arial" w:cs="Arial"/>
                <w:b/>
              </w:rPr>
              <w:t>E</w:t>
            </w:r>
            <w:r w:rsidR="0001581A">
              <w:rPr>
                <w:rFonts w:ascii="Arial" w:hAnsi="Arial" w:cs="Arial"/>
                <w:b/>
              </w:rPr>
              <w:t xml:space="preserve">. </w:t>
            </w:r>
            <w:r w:rsidR="00EA76C0">
              <w:rPr>
                <w:rFonts w:ascii="Arial" w:hAnsi="Arial" w:cs="Arial"/>
              </w:rPr>
              <w:t>Modernism Test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F090B" w:rsidRPr="004C5986" w:rsidRDefault="00FF090B" w:rsidP="00637DF8">
            <w:pPr>
              <w:rPr>
                <w:rFonts w:ascii="Arial" w:hAnsi="Arial" w:cs="Arial"/>
                <w:i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637DF8" w:rsidRPr="00637DF8">
              <w:rPr>
                <w:rFonts w:ascii="Arial" w:hAnsi="Arial" w:cs="Arial"/>
                <w:i/>
              </w:rPr>
              <w:t>Catcher in the Rye</w:t>
            </w:r>
          </w:p>
        </w:tc>
        <w:tc>
          <w:tcPr>
            <w:tcW w:w="1053" w:type="pct"/>
            <w:tcBorders>
              <w:bottom w:val="single" w:sz="4" w:space="0" w:color="000000" w:themeColor="text1"/>
            </w:tcBorders>
          </w:tcPr>
          <w:p w:rsidR="00FF090B" w:rsidRPr="004C5986" w:rsidRDefault="00FF090B" w:rsidP="008C42C1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</w:t>
            </w:r>
            <w:r w:rsidRPr="004C5986">
              <w:rPr>
                <w:rFonts w:ascii="Arial" w:hAnsi="Arial" w:cs="Arial"/>
              </w:rPr>
              <w:t xml:space="preserve">: </w:t>
            </w:r>
            <w:r w:rsidR="00637DF8" w:rsidRPr="00637DF8">
              <w:rPr>
                <w:rFonts w:ascii="Arial" w:hAnsi="Arial" w:cs="Arial"/>
                <w:i/>
              </w:rPr>
              <w:t>Catcher in the Rye</w:t>
            </w:r>
          </w:p>
          <w:p w:rsidR="00FF090B" w:rsidRPr="004C5986" w:rsidRDefault="00FF090B" w:rsidP="008C42C1">
            <w:pPr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bottom w:val="single" w:sz="4" w:space="0" w:color="000000" w:themeColor="text1"/>
            </w:tcBorders>
          </w:tcPr>
          <w:p w:rsidR="00FF090B" w:rsidRPr="004C5986" w:rsidRDefault="00FF090B" w:rsidP="00EA76C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>
              <w:rPr>
                <w:rFonts w:ascii="Arial" w:hAnsi="Arial" w:cs="Arial"/>
              </w:rPr>
              <w:t xml:space="preserve">Kerouac </w:t>
            </w:r>
            <w:r w:rsidR="00EA76C0">
              <w:rPr>
                <w:rFonts w:ascii="Arial" w:hAnsi="Arial" w:cs="Arial"/>
                <w:i/>
              </w:rPr>
              <w:t>On the Road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F090B" w:rsidRPr="00CA33C7" w:rsidRDefault="00FF090B" w:rsidP="00EA76C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>
              <w:rPr>
                <w:rFonts w:ascii="Arial" w:hAnsi="Arial" w:cs="Arial"/>
              </w:rPr>
              <w:t xml:space="preserve">Kerouac </w:t>
            </w:r>
            <w:r w:rsidR="00EA76C0">
              <w:rPr>
                <w:rFonts w:ascii="Arial" w:hAnsi="Arial" w:cs="Arial"/>
                <w:i/>
              </w:rPr>
              <w:t>On the Road</w:t>
            </w:r>
          </w:p>
        </w:tc>
      </w:tr>
      <w:tr w:rsidR="00FF090B" w:rsidRPr="004C5986" w:rsidTr="00DA2BB1">
        <w:trPr>
          <w:trHeight w:val="377"/>
        </w:trPr>
        <w:tc>
          <w:tcPr>
            <w:tcW w:w="1000" w:type="pct"/>
            <w:shd w:val="clear" w:color="auto" w:fill="BFBFBF" w:themeFill="background1" w:themeFillShade="BF"/>
          </w:tcPr>
          <w:p w:rsidR="00FF090B" w:rsidRPr="004C5986" w:rsidRDefault="00FF090B" w:rsidP="008B7AB4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Monday, </w:t>
            </w:r>
            <w:r w:rsidR="008B7AB4" w:rsidRPr="004C5986">
              <w:rPr>
                <w:rFonts w:ascii="Arial" w:hAnsi="Arial" w:cs="Arial"/>
                <w:b/>
              </w:rPr>
              <w:t>April</w:t>
            </w:r>
            <w:r w:rsidRPr="004C5986">
              <w:rPr>
                <w:rFonts w:ascii="Arial" w:hAnsi="Arial" w:cs="Arial"/>
                <w:b/>
              </w:rPr>
              <w:t xml:space="preserve"> </w:t>
            </w:r>
            <w:r w:rsidR="00F5325F">
              <w:rPr>
                <w:rFonts w:ascii="Arial" w:hAnsi="Arial" w:cs="Arial"/>
                <w:b/>
              </w:rPr>
              <w:t>25</w:t>
            </w:r>
          </w:p>
          <w:p w:rsidR="008751AD" w:rsidRPr="00865311" w:rsidRDefault="008751AD" w:rsidP="00AE609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FF090B" w:rsidRPr="004C5986" w:rsidRDefault="00FF090B" w:rsidP="008B7AB4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Tuesday, </w:t>
            </w:r>
            <w:r w:rsidR="00F5325F">
              <w:rPr>
                <w:rFonts w:ascii="Arial" w:hAnsi="Arial" w:cs="Arial"/>
                <w:b/>
              </w:rPr>
              <w:t>April 26</w:t>
            </w:r>
          </w:p>
          <w:p w:rsidR="008751AD" w:rsidRPr="00865311" w:rsidRDefault="00253F42" w:rsidP="00AE60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lent Show</w:t>
            </w:r>
          </w:p>
        </w:tc>
        <w:tc>
          <w:tcPr>
            <w:tcW w:w="1053" w:type="pct"/>
            <w:shd w:val="clear" w:color="auto" w:fill="BFBFBF" w:themeFill="background1" w:themeFillShade="BF"/>
          </w:tcPr>
          <w:p w:rsidR="00FF090B" w:rsidRPr="004C5986" w:rsidRDefault="00FF090B" w:rsidP="008B7AB4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Wednesday, </w:t>
            </w:r>
            <w:r w:rsidR="008B7AB4" w:rsidRPr="004C5986">
              <w:rPr>
                <w:rFonts w:ascii="Arial" w:hAnsi="Arial" w:cs="Arial"/>
                <w:b/>
              </w:rPr>
              <w:t>April</w:t>
            </w:r>
            <w:r w:rsidRPr="004C5986">
              <w:rPr>
                <w:rFonts w:ascii="Arial" w:hAnsi="Arial" w:cs="Arial"/>
                <w:b/>
              </w:rPr>
              <w:t xml:space="preserve"> </w:t>
            </w:r>
            <w:r w:rsidR="00F5325F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47" w:type="pct"/>
            <w:shd w:val="clear" w:color="auto" w:fill="BFBFBF" w:themeFill="background1" w:themeFillShade="BF"/>
          </w:tcPr>
          <w:p w:rsidR="00FF090B" w:rsidRPr="004C5986" w:rsidRDefault="00FF090B" w:rsidP="008B7AB4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Thursday, </w:t>
            </w:r>
            <w:r w:rsidR="008B7AB4" w:rsidRPr="004C5986">
              <w:rPr>
                <w:rFonts w:ascii="Arial" w:hAnsi="Arial" w:cs="Arial"/>
                <w:b/>
              </w:rPr>
              <w:t>April</w:t>
            </w:r>
            <w:r w:rsidRPr="004C5986">
              <w:rPr>
                <w:rFonts w:ascii="Arial" w:hAnsi="Arial" w:cs="Arial"/>
                <w:b/>
              </w:rPr>
              <w:t xml:space="preserve"> </w:t>
            </w:r>
            <w:r w:rsidR="00F5325F">
              <w:rPr>
                <w:rFonts w:ascii="Arial" w:hAnsi="Arial" w:cs="Arial"/>
                <w:b/>
              </w:rPr>
              <w:t>28</w:t>
            </w:r>
          </w:p>
          <w:p w:rsidR="008751AD" w:rsidRPr="00865311" w:rsidRDefault="008751AD" w:rsidP="00AE609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FF090B" w:rsidRPr="004C5986" w:rsidRDefault="00FF090B" w:rsidP="008C42C1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Friday, </w:t>
            </w:r>
            <w:r w:rsidR="008B7AB4" w:rsidRPr="004C5986">
              <w:rPr>
                <w:rFonts w:ascii="Arial" w:hAnsi="Arial" w:cs="Arial"/>
                <w:b/>
              </w:rPr>
              <w:t>April</w:t>
            </w:r>
            <w:r w:rsidRPr="004C5986">
              <w:rPr>
                <w:rFonts w:ascii="Arial" w:hAnsi="Arial" w:cs="Arial"/>
                <w:b/>
              </w:rPr>
              <w:t xml:space="preserve"> </w:t>
            </w:r>
            <w:r w:rsidR="00F5325F">
              <w:rPr>
                <w:rFonts w:ascii="Arial" w:hAnsi="Arial" w:cs="Arial"/>
                <w:b/>
              </w:rPr>
              <w:t>29</w:t>
            </w:r>
          </w:p>
          <w:p w:rsidR="00FF090B" w:rsidRPr="004C5986" w:rsidRDefault="00FF090B" w:rsidP="008C4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90B" w:rsidRPr="004C5986"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F090B" w:rsidRPr="004C5986" w:rsidRDefault="00FF090B" w:rsidP="008C42C1">
            <w:pPr>
              <w:rPr>
                <w:rFonts w:ascii="Arial" w:hAnsi="Arial" w:cs="Arial"/>
                <w:i/>
              </w:rPr>
            </w:pPr>
            <w:r w:rsidRPr="004C5986">
              <w:rPr>
                <w:rFonts w:ascii="Arial" w:hAnsi="Arial" w:cs="Arial"/>
                <w:b/>
              </w:rPr>
              <w:t>H:</w:t>
            </w:r>
            <w:r w:rsidRPr="004C5986">
              <w:rPr>
                <w:rFonts w:ascii="Arial" w:hAnsi="Arial" w:cs="Arial"/>
              </w:rPr>
              <w:t xml:space="preserve"> </w:t>
            </w:r>
            <w:r w:rsidR="009B3FBB">
              <w:rPr>
                <w:rFonts w:ascii="Arial" w:hAnsi="Arial" w:cs="Arial"/>
              </w:rPr>
              <w:t>Ch. 30</w:t>
            </w:r>
            <w:r w:rsidR="00E01F80">
              <w:rPr>
                <w:rFonts w:ascii="Arial" w:hAnsi="Arial" w:cs="Arial"/>
              </w:rPr>
              <w:t xml:space="preserve"> Quiz/Outline</w:t>
            </w:r>
          </w:p>
          <w:p w:rsidR="00FF090B" w:rsidRPr="004C5986" w:rsidRDefault="009B3FBB" w:rsidP="00B10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nam—Phase 1 and 2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2A7EE0" w:rsidRPr="004C5986" w:rsidRDefault="00FF090B" w:rsidP="002A7EE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9B3FBB">
              <w:rPr>
                <w:rFonts w:ascii="Arial" w:hAnsi="Arial" w:cs="Arial"/>
              </w:rPr>
              <w:t>Vietnam—Phase 3 and 4</w:t>
            </w:r>
          </w:p>
          <w:p w:rsidR="00FF090B" w:rsidRPr="004C5986" w:rsidRDefault="00FF090B" w:rsidP="006775EF">
            <w:pPr>
              <w:rPr>
                <w:rFonts w:ascii="Arial" w:hAnsi="Arial" w:cs="Arial"/>
              </w:rPr>
            </w:pPr>
          </w:p>
        </w:tc>
        <w:tc>
          <w:tcPr>
            <w:tcW w:w="1053" w:type="pct"/>
            <w:tcBorders>
              <w:bottom w:val="single" w:sz="4" w:space="0" w:color="000000" w:themeColor="text1"/>
            </w:tcBorders>
          </w:tcPr>
          <w:p w:rsidR="00E01F80" w:rsidRPr="004C5986" w:rsidRDefault="00FF090B" w:rsidP="009B3FBB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9B3FBB">
              <w:rPr>
                <w:rFonts w:ascii="Arial" w:hAnsi="Arial" w:cs="Arial"/>
              </w:rPr>
              <w:t>Activity—Anti-Vietnam War Movement</w:t>
            </w:r>
            <w:r w:rsidR="00BC2047">
              <w:rPr>
                <w:rFonts w:ascii="Arial" w:hAnsi="Arial" w:cs="Arial"/>
              </w:rPr>
              <w:t xml:space="preserve"> activity</w:t>
            </w:r>
          </w:p>
        </w:tc>
        <w:tc>
          <w:tcPr>
            <w:tcW w:w="947" w:type="pct"/>
            <w:tcBorders>
              <w:bottom w:val="single" w:sz="4" w:space="0" w:color="000000" w:themeColor="text1"/>
            </w:tcBorders>
          </w:tcPr>
          <w:p w:rsidR="00FF090B" w:rsidRPr="004C5986" w:rsidRDefault="00FF090B" w:rsidP="009B3FBB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9B3FBB">
              <w:rPr>
                <w:rFonts w:ascii="Arial" w:hAnsi="Arial" w:cs="Arial"/>
              </w:rPr>
              <w:t>Video—“Unpinned”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F090B" w:rsidRPr="004C5986" w:rsidRDefault="00FF090B" w:rsidP="009B3FBB">
            <w:pPr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9B3FBB">
              <w:rPr>
                <w:rFonts w:ascii="Arial" w:hAnsi="Arial" w:cs="Arial"/>
              </w:rPr>
              <w:t>Vietnam—The End of the war and its legacy</w:t>
            </w:r>
          </w:p>
        </w:tc>
      </w:tr>
      <w:tr w:rsidR="00FF090B" w:rsidRPr="004C5986" w:rsidTr="00D7049C">
        <w:trPr>
          <w:trHeight w:val="530"/>
        </w:trPr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F090B" w:rsidRPr="004C5986" w:rsidRDefault="00FF090B" w:rsidP="00EA76C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 w:rsidRPr="00D5272D">
              <w:rPr>
                <w:rFonts w:ascii="Arial" w:hAnsi="Arial" w:cs="Arial"/>
              </w:rPr>
              <w:t>Confessional</w:t>
            </w:r>
            <w:r w:rsidR="00EA76C0">
              <w:rPr>
                <w:rFonts w:ascii="Arial" w:hAnsi="Arial" w:cs="Arial"/>
              </w:rPr>
              <w:t xml:space="preserve"> Poets/</w:t>
            </w:r>
            <w:r w:rsidR="00EA76C0" w:rsidRPr="00D5272D">
              <w:rPr>
                <w:rFonts w:ascii="Arial" w:hAnsi="Arial" w:cs="Arial"/>
                <w:i/>
              </w:rPr>
              <w:t>Bell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E93D6D" w:rsidRPr="004C5986" w:rsidRDefault="00FF090B" w:rsidP="008C42C1">
            <w:pPr>
              <w:rPr>
                <w:rFonts w:ascii="Arial" w:hAnsi="Arial" w:cs="Arial"/>
                <w:i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>
              <w:rPr>
                <w:rFonts w:ascii="Arial" w:hAnsi="Arial" w:cs="Arial"/>
              </w:rPr>
              <w:t>Plath</w:t>
            </w:r>
          </w:p>
          <w:p w:rsidR="00FF090B" w:rsidRPr="004C5986" w:rsidRDefault="00FF090B" w:rsidP="008C42C1">
            <w:pPr>
              <w:rPr>
                <w:rFonts w:ascii="Arial" w:hAnsi="Arial" w:cs="Arial"/>
                <w:i/>
              </w:rPr>
            </w:pPr>
          </w:p>
        </w:tc>
        <w:tc>
          <w:tcPr>
            <w:tcW w:w="1053" w:type="pct"/>
            <w:tcBorders>
              <w:bottom w:val="single" w:sz="4" w:space="0" w:color="000000" w:themeColor="text1"/>
            </w:tcBorders>
          </w:tcPr>
          <w:p w:rsidR="00FF090B" w:rsidRPr="004C5986" w:rsidRDefault="00FF090B" w:rsidP="00EA76C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 w:rsidRPr="00EA76C0">
              <w:rPr>
                <w:rFonts w:ascii="Arial" w:hAnsi="Arial" w:cs="Arial"/>
                <w:i/>
              </w:rPr>
              <w:t>Death of a Salesman</w:t>
            </w:r>
          </w:p>
        </w:tc>
        <w:tc>
          <w:tcPr>
            <w:tcW w:w="947" w:type="pct"/>
            <w:tcBorders>
              <w:bottom w:val="single" w:sz="4" w:space="0" w:color="000000" w:themeColor="text1"/>
            </w:tcBorders>
          </w:tcPr>
          <w:p w:rsidR="00FF090B" w:rsidRPr="004C5986" w:rsidRDefault="00FF090B" w:rsidP="00EA76C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 w:rsidRPr="00EA76C0">
              <w:rPr>
                <w:rFonts w:ascii="Arial" w:hAnsi="Arial" w:cs="Arial"/>
                <w:i/>
              </w:rPr>
              <w:t>Death of a Salesman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F090B" w:rsidRPr="004C5986" w:rsidRDefault="00FF090B" w:rsidP="00EA76C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836FDF">
              <w:rPr>
                <w:rFonts w:ascii="Arial" w:hAnsi="Arial" w:cs="Arial"/>
              </w:rPr>
              <w:t xml:space="preserve"> </w:t>
            </w:r>
            <w:r w:rsidR="00EA76C0" w:rsidRPr="00EA76C0">
              <w:rPr>
                <w:rFonts w:ascii="Arial" w:hAnsi="Arial" w:cs="Arial"/>
                <w:i/>
              </w:rPr>
              <w:t>Death of a Salesman</w:t>
            </w:r>
          </w:p>
        </w:tc>
      </w:tr>
      <w:tr w:rsidR="00FF090B" w:rsidRPr="004C5986">
        <w:tc>
          <w:tcPr>
            <w:tcW w:w="1000" w:type="pct"/>
            <w:shd w:val="clear" w:color="auto" w:fill="D9D9D9" w:themeFill="background1" w:themeFillShade="D9"/>
          </w:tcPr>
          <w:p w:rsidR="00FF090B" w:rsidRPr="004C5986" w:rsidRDefault="00FF090B" w:rsidP="008751AD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Monday, </w:t>
            </w:r>
            <w:r w:rsidR="00F5325F">
              <w:rPr>
                <w:rFonts w:ascii="Arial" w:hAnsi="Arial" w:cs="Arial"/>
                <w:b/>
              </w:rPr>
              <w:t>May 2</w:t>
            </w:r>
          </w:p>
          <w:p w:rsidR="00FF090B" w:rsidRPr="00310E51" w:rsidRDefault="00310E51" w:rsidP="00AE60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751AD" w:rsidRDefault="00CE2514" w:rsidP="006775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esday, </w:t>
            </w:r>
            <w:r w:rsidR="00F5325F">
              <w:rPr>
                <w:rFonts w:ascii="Arial" w:hAnsi="Arial" w:cs="Arial"/>
                <w:b/>
              </w:rPr>
              <w:t>May 3</w:t>
            </w:r>
          </w:p>
          <w:p w:rsidR="00253F42" w:rsidRPr="00094D7D" w:rsidRDefault="00253F42" w:rsidP="006775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:rsidR="00FF090B" w:rsidRPr="00094D7D" w:rsidRDefault="00F5325F" w:rsidP="00F532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, May 4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FF090B" w:rsidRPr="00094D7D" w:rsidRDefault="00094D7D" w:rsidP="00F532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  <w:r w:rsidR="00CE2514">
              <w:rPr>
                <w:rFonts w:ascii="Arial" w:hAnsi="Arial" w:cs="Arial"/>
                <w:b/>
              </w:rPr>
              <w:t xml:space="preserve">, May </w:t>
            </w:r>
            <w:r w:rsidR="00F5325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5967F7" w:rsidRDefault="00094D7D" w:rsidP="00094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  <w:r w:rsidRPr="00094D7D">
              <w:rPr>
                <w:rFonts w:ascii="Arial" w:hAnsi="Arial" w:cs="Arial"/>
                <w:b/>
              </w:rPr>
              <w:t xml:space="preserve">, May </w:t>
            </w:r>
            <w:r w:rsidR="00F5325F">
              <w:rPr>
                <w:rFonts w:ascii="Arial" w:hAnsi="Arial" w:cs="Arial"/>
                <w:b/>
              </w:rPr>
              <w:t>6</w:t>
            </w:r>
          </w:p>
          <w:p w:rsidR="00F5325F" w:rsidRPr="00865311" w:rsidRDefault="00F5325F" w:rsidP="00094D7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AP History Test</w:t>
            </w:r>
          </w:p>
        </w:tc>
      </w:tr>
      <w:tr w:rsidR="002705A2" w:rsidRPr="004C5986">
        <w:tc>
          <w:tcPr>
            <w:tcW w:w="1000" w:type="pct"/>
          </w:tcPr>
          <w:p w:rsidR="002705A2" w:rsidRDefault="008C42C1" w:rsidP="006775EF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:</w:t>
            </w:r>
            <w:r w:rsidRPr="004C5986">
              <w:rPr>
                <w:rFonts w:ascii="Arial" w:hAnsi="Arial" w:cs="Arial"/>
              </w:rPr>
              <w:t xml:space="preserve"> </w:t>
            </w:r>
            <w:r w:rsidR="009B3FBB">
              <w:rPr>
                <w:rFonts w:ascii="Arial" w:hAnsi="Arial" w:cs="Arial"/>
              </w:rPr>
              <w:t>Ch. 31</w:t>
            </w:r>
            <w:r w:rsidR="006775EF">
              <w:rPr>
                <w:rFonts w:ascii="Arial" w:hAnsi="Arial" w:cs="Arial"/>
              </w:rPr>
              <w:t xml:space="preserve"> Quiz/Outline</w:t>
            </w:r>
          </w:p>
          <w:p w:rsidR="006775EF" w:rsidRPr="006775EF" w:rsidRDefault="006775EF" w:rsidP="006775EF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6775EF" w:rsidRPr="00310E51" w:rsidRDefault="008C42C1" w:rsidP="006775EF">
            <w:pPr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>H:</w:t>
            </w:r>
            <w:r w:rsidRPr="004C5986">
              <w:rPr>
                <w:rFonts w:ascii="Arial" w:hAnsi="Arial" w:cs="Arial"/>
              </w:rPr>
              <w:t xml:space="preserve"> </w:t>
            </w:r>
            <w:r w:rsidR="003E73FF">
              <w:rPr>
                <w:rFonts w:ascii="Arial" w:hAnsi="Arial" w:cs="Arial"/>
              </w:rPr>
              <w:t>Latinos and Native Americans</w:t>
            </w:r>
          </w:p>
          <w:p w:rsidR="002705A2" w:rsidRPr="00310E51" w:rsidRDefault="002705A2" w:rsidP="001219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53" w:type="pct"/>
          </w:tcPr>
          <w:p w:rsidR="002705A2" w:rsidRPr="004C5986" w:rsidRDefault="008C42C1" w:rsidP="00491248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:</w:t>
            </w:r>
            <w:r w:rsidRPr="004C5986">
              <w:rPr>
                <w:rFonts w:ascii="Arial" w:hAnsi="Arial" w:cs="Arial"/>
              </w:rPr>
              <w:t xml:space="preserve"> </w:t>
            </w:r>
            <w:r w:rsidR="003E73FF">
              <w:rPr>
                <w:rFonts w:ascii="Arial" w:hAnsi="Arial" w:cs="Arial"/>
              </w:rPr>
              <w:t xml:space="preserve">The </w:t>
            </w:r>
            <w:r w:rsidR="00491248">
              <w:rPr>
                <w:rFonts w:ascii="Arial" w:hAnsi="Arial" w:cs="Arial"/>
              </w:rPr>
              <w:t>Decades Project</w:t>
            </w:r>
          </w:p>
        </w:tc>
        <w:tc>
          <w:tcPr>
            <w:tcW w:w="947" w:type="pct"/>
          </w:tcPr>
          <w:p w:rsidR="006775EF" w:rsidRPr="00A5255A" w:rsidRDefault="008C42C1" w:rsidP="006775EF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:</w:t>
            </w:r>
            <w:r w:rsidRPr="004C5986">
              <w:rPr>
                <w:rFonts w:ascii="Arial" w:hAnsi="Arial" w:cs="Arial"/>
              </w:rPr>
              <w:t xml:space="preserve"> </w:t>
            </w:r>
            <w:r w:rsidR="00491248">
              <w:rPr>
                <w:rFonts w:ascii="Arial" w:hAnsi="Arial" w:cs="Arial"/>
              </w:rPr>
              <w:t>The Women’s Movement and Counter-culture</w:t>
            </w:r>
          </w:p>
          <w:p w:rsidR="00EC49EB" w:rsidRPr="00A5255A" w:rsidRDefault="00EC49EB" w:rsidP="00FF090B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2705A2" w:rsidRPr="004C5986" w:rsidRDefault="002705A2" w:rsidP="009B3FBB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>
              <w:rPr>
                <w:rFonts w:ascii="Arial" w:hAnsi="Arial" w:cs="Arial"/>
                <w:b/>
              </w:rPr>
              <w:t>AP History Test</w:t>
            </w:r>
          </w:p>
        </w:tc>
      </w:tr>
      <w:tr w:rsidR="002705A2" w:rsidRPr="004C5986" w:rsidTr="00D7049C">
        <w:trPr>
          <w:trHeight w:val="638"/>
        </w:trPr>
        <w:tc>
          <w:tcPr>
            <w:tcW w:w="1000" w:type="pct"/>
            <w:tcBorders>
              <w:bottom w:val="single" w:sz="4" w:space="0" w:color="auto"/>
            </w:tcBorders>
          </w:tcPr>
          <w:p w:rsidR="002705A2" w:rsidRPr="008E2AEC" w:rsidRDefault="002705A2" w:rsidP="00EA76C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  <w:i/>
              </w:rPr>
              <w:t xml:space="preserve"> </w:t>
            </w:r>
            <w:r w:rsidR="00EA76C0">
              <w:rPr>
                <w:rFonts w:ascii="Arial" w:hAnsi="Arial" w:cs="Arial"/>
              </w:rPr>
              <w:t>60</w:t>
            </w:r>
            <w:r w:rsidR="00EA76C0">
              <w:rPr>
                <w:rFonts w:ascii="Arial" w:hAnsi="Arial" w:cs="Arial"/>
              </w:rPr>
              <w:t>s Music/Dylan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AA4B00" w:rsidRPr="00654818" w:rsidRDefault="002705A2" w:rsidP="00EA76C0">
            <w:pPr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>E</w:t>
            </w:r>
            <w:r w:rsidR="00576DD1">
              <w:rPr>
                <w:rFonts w:ascii="Arial" w:hAnsi="Arial" w:cs="Arial"/>
                <w:b/>
              </w:rPr>
              <w:t>.</w:t>
            </w:r>
            <w:r w:rsidR="00D527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A76C0">
              <w:rPr>
                <w:rFonts w:ascii="Arial" w:hAnsi="Arial" w:cs="Arial"/>
              </w:rPr>
              <w:t>Brautigan</w:t>
            </w:r>
            <w:proofErr w:type="spellEnd"/>
            <w:r w:rsidR="00EA76C0">
              <w:rPr>
                <w:rFonts w:ascii="Arial" w:hAnsi="Arial" w:cs="Arial"/>
              </w:rPr>
              <w:t xml:space="preserve"> </w:t>
            </w:r>
            <w:r w:rsidR="00EA76C0" w:rsidRPr="006E2B74">
              <w:rPr>
                <w:rFonts w:ascii="Arial" w:hAnsi="Arial" w:cs="Arial"/>
                <w:i/>
              </w:rPr>
              <w:t>Tokyo Montana</w:t>
            </w:r>
            <w:r w:rsidR="00EA76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2705A2" w:rsidRPr="004C5986" w:rsidRDefault="002705A2" w:rsidP="00EA76C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</w:t>
            </w:r>
            <w:r w:rsidRPr="004C5986">
              <w:rPr>
                <w:rFonts w:ascii="Arial" w:hAnsi="Arial" w:cs="Arial"/>
              </w:rPr>
              <w:t xml:space="preserve">: </w:t>
            </w:r>
            <w:r w:rsidR="00EA76C0" w:rsidRPr="00576DD1">
              <w:rPr>
                <w:rFonts w:ascii="Arial" w:hAnsi="Arial" w:cs="Arial"/>
                <w:i/>
              </w:rPr>
              <w:t>Things They Carried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2705A2" w:rsidRPr="004C5986" w:rsidRDefault="002705A2" w:rsidP="00EA76C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 w:rsidRPr="00576DD1">
              <w:rPr>
                <w:rFonts w:ascii="Arial" w:hAnsi="Arial" w:cs="Arial"/>
                <w:i/>
              </w:rPr>
              <w:t>Things They Carried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FB4D56" w:rsidRPr="004C5986" w:rsidRDefault="002705A2" w:rsidP="00FB4D56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</w:t>
            </w:r>
            <w:r w:rsidRPr="004C5986">
              <w:rPr>
                <w:rFonts w:ascii="Arial" w:hAnsi="Arial" w:cs="Arial"/>
              </w:rPr>
              <w:t xml:space="preserve">: </w:t>
            </w:r>
            <w:r w:rsidR="00EA76C0">
              <w:rPr>
                <w:rFonts w:ascii="Arial" w:hAnsi="Arial" w:cs="Arial"/>
                <w:b/>
              </w:rPr>
              <w:t>AP History Test</w:t>
            </w:r>
          </w:p>
          <w:p w:rsidR="002705A2" w:rsidRPr="004C5986" w:rsidRDefault="002705A2" w:rsidP="001219A8">
            <w:pPr>
              <w:rPr>
                <w:rFonts w:ascii="Arial" w:hAnsi="Arial" w:cs="Arial"/>
              </w:rPr>
            </w:pPr>
          </w:p>
        </w:tc>
      </w:tr>
      <w:tr w:rsidR="00832089" w:rsidRPr="004C5986" w:rsidTr="00DA2BB1">
        <w:trPr>
          <w:trHeight w:val="350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32089" w:rsidRPr="00DA2BB1" w:rsidRDefault="00832089" w:rsidP="00DA2B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86">
              <w:rPr>
                <w:rFonts w:ascii="Arial" w:hAnsi="Arial" w:cs="Arial"/>
                <w:b/>
              </w:rPr>
              <w:t xml:space="preserve">Monday, </w:t>
            </w:r>
            <w:r w:rsidR="006F52C1" w:rsidRPr="004C5986">
              <w:rPr>
                <w:rFonts w:ascii="Arial" w:hAnsi="Arial" w:cs="Arial"/>
                <w:b/>
              </w:rPr>
              <w:t>May</w:t>
            </w:r>
            <w:r w:rsidRPr="004C5986">
              <w:rPr>
                <w:rFonts w:ascii="Arial" w:hAnsi="Arial" w:cs="Arial"/>
                <w:b/>
              </w:rPr>
              <w:t xml:space="preserve"> </w:t>
            </w:r>
            <w:r w:rsidR="009B3FBB">
              <w:rPr>
                <w:rFonts w:ascii="Arial" w:hAnsi="Arial" w:cs="Arial"/>
                <w:b/>
              </w:rPr>
              <w:t>9</w:t>
            </w:r>
            <w:r w:rsidR="00DA2BB1">
              <w:rPr>
                <w:rFonts w:ascii="Arial" w:hAnsi="Arial" w:cs="Arial"/>
                <w:b/>
                <w:sz w:val="16"/>
                <w:szCs w:val="16"/>
              </w:rPr>
              <w:t>—no school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751AD" w:rsidRPr="003E73FF" w:rsidRDefault="00832089" w:rsidP="003E73FF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Tuesday, </w:t>
            </w:r>
            <w:r w:rsidR="006F52C1" w:rsidRPr="004C5986">
              <w:rPr>
                <w:rFonts w:ascii="Arial" w:hAnsi="Arial" w:cs="Arial"/>
                <w:b/>
              </w:rPr>
              <w:t>May</w:t>
            </w:r>
            <w:r w:rsidRPr="004C5986">
              <w:rPr>
                <w:rFonts w:ascii="Arial" w:hAnsi="Arial" w:cs="Arial"/>
                <w:b/>
              </w:rPr>
              <w:t xml:space="preserve"> </w:t>
            </w:r>
            <w:r w:rsidR="009B3FBB">
              <w:rPr>
                <w:rFonts w:ascii="Arial" w:hAnsi="Arial" w:cs="Arial"/>
                <w:b/>
              </w:rPr>
              <w:t>10</w:t>
            </w:r>
            <w:r w:rsidR="00310E51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32089" w:rsidRDefault="00832089" w:rsidP="00E17844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Wednesday, </w:t>
            </w:r>
            <w:r w:rsidR="00556180" w:rsidRPr="004C5986">
              <w:rPr>
                <w:rFonts w:ascii="Arial" w:hAnsi="Arial" w:cs="Arial"/>
                <w:b/>
              </w:rPr>
              <w:t>May</w:t>
            </w:r>
            <w:r w:rsidR="009B3FBB">
              <w:rPr>
                <w:rFonts w:ascii="Arial" w:hAnsi="Arial" w:cs="Arial"/>
                <w:b/>
              </w:rPr>
              <w:t xml:space="preserve"> 11</w:t>
            </w:r>
          </w:p>
          <w:p w:rsidR="008356DE" w:rsidRPr="008356DE" w:rsidRDefault="008356DE" w:rsidP="00AE60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      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32089" w:rsidRPr="004C5986" w:rsidRDefault="00832089" w:rsidP="00E17844">
            <w:pPr>
              <w:jc w:val="center"/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 xml:space="preserve">Thursday, </w:t>
            </w:r>
            <w:r w:rsidR="009B3FBB">
              <w:rPr>
                <w:rFonts w:ascii="Arial" w:hAnsi="Arial" w:cs="Arial"/>
                <w:b/>
              </w:rPr>
              <w:t>May 1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32089" w:rsidRPr="004C5986" w:rsidRDefault="00832089" w:rsidP="00556180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Friday, </w:t>
            </w:r>
            <w:r w:rsidR="009B3FBB">
              <w:rPr>
                <w:rFonts w:ascii="Arial" w:hAnsi="Arial" w:cs="Arial"/>
                <w:b/>
              </w:rPr>
              <w:t>May 13</w:t>
            </w:r>
          </w:p>
        </w:tc>
      </w:tr>
      <w:tr w:rsidR="00832089" w:rsidRPr="004C5986">
        <w:tc>
          <w:tcPr>
            <w:tcW w:w="1000" w:type="pct"/>
          </w:tcPr>
          <w:p w:rsidR="002A7EE0" w:rsidRPr="002A7EE0" w:rsidRDefault="00832089" w:rsidP="002A7EE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2B54E9" w:rsidRPr="002B54E9">
              <w:rPr>
                <w:rFonts w:ascii="Arial" w:hAnsi="Arial" w:cs="Arial"/>
                <w:b/>
              </w:rPr>
              <w:t>NO SCHOOL</w:t>
            </w:r>
          </w:p>
          <w:p w:rsidR="002A7EE0" w:rsidRPr="004C5986" w:rsidRDefault="002A7EE0" w:rsidP="002A7EE0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832089" w:rsidRDefault="00832089" w:rsidP="003E73FF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DA2BB1">
              <w:rPr>
                <w:rFonts w:ascii="Arial" w:hAnsi="Arial" w:cs="Arial"/>
              </w:rPr>
              <w:t>Ch. 32 Quiz/Outline</w:t>
            </w:r>
          </w:p>
          <w:p w:rsidR="00DA2BB1" w:rsidRPr="004C5986" w:rsidRDefault="00DA2BB1" w:rsidP="003E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ixon Administration</w:t>
            </w:r>
          </w:p>
        </w:tc>
        <w:tc>
          <w:tcPr>
            <w:tcW w:w="1053" w:type="pct"/>
          </w:tcPr>
          <w:p w:rsidR="00832089" w:rsidRPr="004C5986" w:rsidRDefault="00832089" w:rsidP="00491248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491248">
              <w:rPr>
                <w:rFonts w:ascii="Arial" w:hAnsi="Arial" w:cs="Arial"/>
              </w:rPr>
              <w:t>Decades Project Work day</w:t>
            </w:r>
          </w:p>
        </w:tc>
        <w:tc>
          <w:tcPr>
            <w:tcW w:w="947" w:type="pct"/>
          </w:tcPr>
          <w:p w:rsidR="00832089" w:rsidRPr="004C5986" w:rsidRDefault="00832089" w:rsidP="00491248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:</w:t>
            </w:r>
            <w:r w:rsidRPr="004C5986">
              <w:rPr>
                <w:rFonts w:ascii="Arial" w:hAnsi="Arial" w:cs="Arial"/>
              </w:rPr>
              <w:t xml:space="preserve"> </w:t>
            </w:r>
            <w:r w:rsidR="00491248">
              <w:rPr>
                <w:rFonts w:ascii="Arial" w:hAnsi="Arial" w:cs="Arial"/>
              </w:rPr>
              <w:t>Watergate</w:t>
            </w:r>
          </w:p>
        </w:tc>
        <w:tc>
          <w:tcPr>
            <w:tcW w:w="1000" w:type="pct"/>
          </w:tcPr>
          <w:p w:rsidR="00832089" w:rsidRPr="004C5986" w:rsidRDefault="00832089" w:rsidP="00491248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:</w:t>
            </w:r>
            <w:r w:rsidRPr="004C5986">
              <w:rPr>
                <w:rFonts w:ascii="Arial" w:hAnsi="Arial" w:cs="Arial"/>
              </w:rPr>
              <w:t xml:space="preserve"> </w:t>
            </w:r>
            <w:r w:rsidR="00491248">
              <w:rPr>
                <w:rFonts w:ascii="Arial" w:hAnsi="Arial" w:cs="Arial"/>
              </w:rPr>
              <w:t>Video—Approaching the Apocalypse</w:t>
            </w:r>
          </w:p>
        </w:tc>
      </w:tr>
      <w:tr w:rsidR="00832089" w:rsidRPr="004C5986" w:rsidTr="00652362">
        <w:trPr>
          <w:trHeight w:val="827"/>
        </w:trPr>
        <w:tc>
          <w:tcPr>
            <w:tcW w:w="1000" w:type="pct"/>
          </w:tcPr>
          <w:p w:rsidR="00832089" w:rsidRPr="00D5272D" w:rsidRDefault="00832089" w:rsidP="002B54E9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  <w:i/>
              </w:rPr>
              <w:t xml:space="preserve"> </w:t>
            </w:r>
            <w:r w:rsidR="002B54E9" w:rsidRPr="002B54E9"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1000" w:type="pct"/>
          </w:tcPr>
          <w:p w:rsidR="00832089" w:rsidRPr="00D5272D" w:rsidRDefault="00832089" w:rsidP="00EA76C0">
            <w:pPr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  <w:i/>
              </w:rPr>
              <w:t xml:space="preserve"> </w:t>
            </w:r>
            <w:r w:rsidR="00EA76C0">
              <w:rPr>
                <w:rFonts w:ascii="Arial" w:hAnsi="Arial" w:cs="Arial"/>
              </w:rPr>
              <w:t>The Environmental Movement/</w:t>
            </w:r>
            <w:r w:rsidR="00EA76C0">
              <w:rPr>
                <w:rFonts w:ascii="Arial" w:hAnsi="Arial" w:cs="Arial"/>
                <w:i/>
              </w:rPr>
              <w:t>Silent Spring</w:t>
            </w:r>
            <w:r w:rsidR="00EA76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3" w:type="pct"/>
          </w:tcPr>
          <w:p w:rsidR="00832089" w:rsidRPr="004C5986" w:rsidRDefault="00832089" w:rsidP="002B54E9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</w:t>
            </w:r>
            <w:r w:rsidRPr="004C5986">
              <w:rPr>
                <w:rFonts w:ascii="Arial" w:hAnsi="Arial" w:cs="Arial"/>
              </w:rPr>
              <w:t xml:space="preserve">: </w:t>
            </w:r>
            <w:r w:rsidR="002B54E9">
              <w:rPr>
                <w:rFonts w:ascii="Arial" w:hAnsi="Arial" w:cs="Arial"/>
              </w:rPr>
              <w:t>Feminist Movement</w:t>
            </w:r>
          </w:p>
        </w:tc>
        <w:tc>
          <w:tcPr>
            <w:tcW w:w="947" w:type="pct"/>
          </w:tcPr>
          <w:p w:rsidR="00832089" w:rsidRPr="004C5986" w:rsidRDefault="00832089" w:rsidP="00EA76C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>
              <w:rPr>
                <w:rFonts w:ascii="Arial" w:hAnsi="Arial" w:cs="Arial"/>
              </w:rPr>
              <w:t>Postmodern Poetry/ Short Stories/Essays</w:t>
            </w:r>
          </w:p>
        </w:tc>
        <w:tc>
          <w:tcPr>
            <w:tcW w:w="1000" w:type="pct"/>
          </w:tcPr>
          <w:p w:rsidR="00652362" w:rsidRPr="004C5986" w:rsidRDefault="00832089" w:rsidP="00652362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</w:t>
            </w:r>
            <w:r w:rsidRPr="004C5986">
              <w:rPr>
                <w:rFonts w:ascii="Arial" w:hAnsi="Arial" w:cs="Arial"/>
              </w:rPr>
              <w:t xml:space="preserve">: </w:t>
            </w:r>
            <w:r w:rsidR="00EA76C0">
              <w:rPr>
                <w:rFonts w:ascii="Arial" w:hAnsi="Arial" w:cs="Arial"/>
              </w:rPr>
              <w:t>Postmodern Poetry/ Short Stories/Essays</w:t>
            </w:r>
          </w:p>
          <w:p w:rsidR="00832089" w:rsidRPr="004C5986" w:rsidRDefault="00832089" w:rsidP="001219A8">
            <w:pPr>
              <w:rPr>
                <w:rFonts w:ascii="Arial" w:hAnsi="Arial" w:cs="Arial"/>
              </w:rPr>
            </w:pPr>
          </w:p>
        </w:tc>
      </w:tr>
    </w:tbl>
    <w:p w:rsidR="00654818" w:rsidRDefault="00654818" w:rsidP="00AB34CA">
      <w:pPr>
        <w:rPr>
          <w:rFonts w:ascii="Arial" w:hAnsi="Arial" w:cs="Arial"/>
          <w:b/>
        </w:rPr>
      </w:pPr>
    </w:p>
    <w:p w:rsidR="00AB34CA" w:rsidRDefault="00AB34CA" w:rsidP="00AB34CA">
      <w:pPr>
        <w:rPr>
          <w:rFonts w:ascii="Arial" w:hAnsi="Arial" w:cs="Arial"/>
          <w:b/>
        </w:rPr>
      </w:pPr>
      <w:r w:rsidRPr="004C5986">
        <w:rPr>
          <w:rFonts w:ascii="Arial" w:hAnsi="Arial" w:cs="Arial"/>
          <w:b/>
        </w:rPr>
        <w:t xml:space="preserve">AMERICAN STUDIES   </w:t>
      </w:r>
      <w:r w:rsidRPr="004C5986">
        <w:rPr>
          <w:rFonts w:ascii="Arial" w:hAnsi="Arial" w:cs="Arial"/>
          <w:b/>
        </w:rPr>
        <w:tab/>
      </w:r>
      <w:r w:rsidRPr="004C5986">
        <w:rPr>
          <w:rFonts w:ascii="Arial" w:hAnsi="Arial" w:cs="Arial"/>
          <w:b/>
        </w:rPr>
        <w:tab/>
      </w:r>
      <w:r w:rsidRPr="004C5986">
        <w:rPr>
          <w:rFonts w:ascii="Arial" w:hAnsi="Arial" w:cs="Arial"/>
          <w:b/>
        </w:rPr>
        <w:tab/>
      </w:r>
      <w:r w:rsidRPr="004C5986">
        <w:rPr>
          <w:rFonts w:ascii="Arial" w:hAnsi="Arial" w:cs="Arial"/>
          <w:b/>
        </w:rPr>
        <w:tab/>
      </w:r>
      <w:r w:rsidRPr="004C5986">
        <w:rPr>
          <w:rFonts w:ascii="Arial" w:hAnsi="Arial" w:cs="Arial"/>
          <w:b/>
        </w:rPr>
        <w:tab/>
        <w:t>Unit 9-10 May/June</w:t>
      </w:r>
      <w:r w:rsidRPr="004C5986">
        <w:rPr>
          <w:rFonts w:ascii="Arial" w:hAnsi="Arial" w:cs="Arial"/>
          <w:b/>
        </w:rPr>
        <w:tab/>
      </w:r>
      <w:r w:rsidRPr="004C5986">
        <w:rPr>
          <w:rFonts w:ascii="Arial" w:hAnsi="Arial" w:cs="Arial"/>
          <w:b/>
        </w:rPr>
        <w:tab/>
        <w:t>201</w:t>
      </w:r>
      <w:r w:rsidR="009E04E1">
        <w:rPr>
          <w:rFonts w:ascii="Arial" w:hAnsi="Arial" w:cs="Arial"/>
          <w:b/>
        </w:rPr>
        <w:t>5</w:t>
      </w:r>
      <w:r w:rsidRPr="004C5986">
        <w:rPr>
          <w:rFonts w:ascii="Arial" w:hAnsi="Arial" w:cs="Arial"/>
          <w:b/>
        </w:rPr>
        <w:t xml:space="preserve">  </w:t>
      </w:r>
      <w:r w:rsidRPr="004C5986">
        <w:rPr>
          <w:rFonts w:ascii="Arial" w:hAnsi="Arial" w:cs="Arial"/>
          <w:b/>
        </w:rPr>
        <w:tab/>
      </w:r>
      <w:r w:rsidRPr="004C5986">
        <w:rPr>
          <w:rFonts w:ascii="Arial" w:hAnsi="Arial" w:cs="Arial"/>
          <w:b/>
        </w:rPr>
        <w:tab/>
      </w:r>
      <w:r w:rsidRPr="004C5986">
        <w:rPr>
          <w:rFonts w:ascii="Arial" w:hAnsi="Arial" w:cs="Arial"/>
          <w:b/>
        </w:rPr>
        <w:tab/>
        <w:t>Schmitz/</w:t>
      </w:r>
      <w:proofErr w:type="spellStart"/>
      <w:r w:rsidR="009E04E1">
        <w:rPr>
          <w:rFonts w:ascii="Arial" w:hAnsi="Arial" w:cs="Arial"/>
          <w:b/>
        </w:rPr>
        <w:t>Swegarden</w:t>
      </w:r>
      <w:proofErr w:type="spellEnd"/>
    </w:p>
    <w:tbl>
      <w:tblPr>
        <w:tblStyle w:val="TableGrid"/>
        <w:tblW w:w="5031" w:type="pct"/>
        <w:tblInd w:w="108" w:type="dxa"/>
        <w:tblLook w:val="04A0" w:firstRow="1" w:lastRow="0" w:firstColumn="1" w:lastColumn="0" w:noHBand="0" w:noVBand="1"/>
      </w:tblPr>
      <w:tblGrid>
        <w:gridCol w:w="2884"/>
        <w:gridCol w:w="2884"/>
        <w:gridCol w:w="2883"/>
        <w:gridCol w:w="2883"/>
        <w:gridCol w:w="2883"/>
      </w:tblGrid>
      <w:tr w:rsidR="00D9275A" w:rsidRPr="004C5986">
        <w:tc>
          <w:tcPr>
            <w:tcW w:w="1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9275A" w:rsidRPr="004C5986" w:rsidRDefault="00DA2BB1" w:rsidP="007D12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, May 16</w:t>
            </w:r>
          </w:p>
          <w:p w:rsidR="00D9275A" w:rsidRPr="004C5986" w:rsidRDefault="00D9275A" w:rsidP="007D122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9275A" w:rsidRPr="004C5986" w:rsidRDefault="00DA2BB1" w:rsidP="007D12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, May 17</w:t>
            </w:r>
          </w:p>
          <w:p w:rsidR="00D9275A" w:rsidRPr="00310E51" w:rsidRDefault="00D9275A" w:rsidP="00AE609F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9275A" w:rsidRDefault="00CE2514" w:rsidP="007D12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, May 1</w:t>
            </w:r>
            <w:r w:rsidR="00DA2BB1">
              <w:rPr>
                <w:rFonts w:ascii="Arial" w:hAnsi="Arial" w:cs="Arial"/>
                <w:b/>
              </w:rPr>
              <w:t>8</w:t>
            </w:r>
          </w:p>
          <w:p w:rsidR="00D9275A" w:rsidRPr="008356DE" w:rsidRDefault="00D9275A" w:rsidP="007D12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9275A" w:rsidRPr="004C5986" w:rsidRDefault="00CE2514" w:rsidP="007D1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hursday, </w:t>
            </w:r>
            <w:r w:rsidR="00DA2BB1">
              <w:rPr>
                <w:rFonts w:ascii="Arial" w:hAnsi="Arial" w:cs="Arial"/>
                <w:b/>
              </w:rPr>
              <w:t>May 19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9275A" w:rsidRPr="004C5986" w:rsidRDefault="005B115E" w:rsidP="007D12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,</w:t>
            </w:r>
            <w:r w:rsidR="00DA2BB1">
              <w:rPr>
                <w:rFonts w:ascii="Arial" w:hAnsi="Arial" w:cs="Arial"/>
                <w:b/>
              </w:rPr>
              <w:t xml:space="preserve"> May 20</w:t>
            </w:r>
          </w:p>
        </w:tc>
      </w:tr>
      <w:tr w:rsidR="00D9275A" w:rsidRPr="004C5986">
        <w:tc>
          <w:tcPr>
            <w:tcW w:w="1000" w:type="pct"/>
          </w:tcPr>
          <w:p w:rsidR="00D9275A" w:rsidRDefault="00D9275A" w:rsidP="007D1229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DA2BB1">
              <w:rPr>
                <w:rFonts w:ascii="Arial" w:hAnsi="Arial" w:cs="Arial"/>
              </w:rPr>
              <w:t>Chapter 33</w:t>
            </w:r>
            <w:r w:rsidR="00485E7C">
              <w:rPr>
                <w:rFonts w:ascii="Arial" w:hAnsi="Arial" w:cs="Arial"/>
              </w:rPr>
              <w:t xml:space="preserve"> Quiz/Outline</w:t>
            </w:r>
          </w:p>
          <w:p w:rsidR="00D9275A" w:rsidRPr="004C5986" w:rsidRDefault="00491248" w:rsidP="00DA2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d and Carter</w:t>
            </w:r>
          </w:p>
        </w:tc>
        <w:tc>
          <w:tcPr>
            <w:tcW w:w="1000" w:type="pct"/>
          </w:tcPr>
          <w:p w:rsidR="00D9275A" w:rsidRPr="004C5986" w:rsidRDefault="00D9275A" w:rsidP="00491248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491248">
              <w:rPr>
                <w:rFonts w:ascii="Arial" w:hAnsi="Arial" w:cs="Arial"/>
              </w:rPr>
              <w:t>Rise of the Conservative Movement</w:t>
            </w:r>
          </w:p>
        </w:tc>
        <w:tc>
          <w:tcPr>
            <w:tcW w:w="1000" w:type="pct"/>
          </w:tcPr>
          <w:p w:rsidR="00D9275A" w:rsidRPr="004C5986" w:rsidRDefault="00D9275A" w:rsidP="00491248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491248">
              <w:rPr>
                <w:rFonts w:ascii="Arial" w:hAnsi="Arial" w:cs="Arial"/>
              </w:rPr>
              <w:t>Video—Starting Over</w:t>
            </w:r>
          </w:p>
        </w:tc>
        <w:tc>
          <w:tcPr>
            <w:tcW w:w="1000" w:type="pct"/>
          </w:tcPr>
          <w:p w:rsidR="00D9275A" w:rsidRPr="004C5986" w:rsidRDefault="00D9275A" w:rsidP="00491248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:</w:t>
            </w:r>
            <w:r w:rsidRPr="004C5986">
              <w:rPr>
                <w:rFonts w:ascii="Arial" w:hAnsi="Arial" w:cs="Arial"/>
              </w:rPr>
              <w:t xml:space="preserve"> </w:t>
            </w:r>
            <w:r w:rsidR="00491248">
              <w:rPr>
                <w:rFonts w:ascii="Arial" w:hAnsi="Arial" w:cs="Arial"/>
              </w:rPr>
              <w:t>Conservative policies under Reagan and Bush I</w:t>
            </w:r>
          </w:p>
        </w:tc>
        <w:tc>
          <w:tcPr>
            <w:tcW w:w="1000" w:type="pct"/>
          </w:tcPr>
          <w:p w:rsidR="00D9275A" w:rsidRPr="004C5986" w:rsidRDefault="00D9275A" w:rsidP="00DA2BB1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:</w:t>
            </w:r>
            <w:r w:rsidRPr="004C5986">
              <w:rPr>
                <w:rFonts w:ascii="Arial" w:hAnsi="Arial" w:cs="Arial"/>
              </w:rPr>
              <w:t xml:space="preserve"> </w:t>
            </w:r>
            <w:r w:rsidR="00485E7C">
              <w:rPr>
                <w:rFonts w:ascii="Arial" w:hAnsi="Arial" w:cs="Arial"/>
              </w:rPr>
              <w:t>Video—</w:t>
            </w:r>
            <w:r w:rsidR="00DA2BB1">
              <w:rPr>
                <w:rFonts w:ascii="Arial" w:hAnsi="Arial" w:cs="Arial"/>
              </w:rPr>
              <w:t>A New World</w:t>
            </w:r>
          </w:p>
        </w:tc>
      </w:tr>
      <w:tr w:rsidR="00D9275A" w:rsidRPr="004C5986" w:rsidTr="00BC2047">
        <w:trPr>
          <w:trHeight w:val="566"/>
        </w:trPr>
        <w:tc>
          <w:tcPr>
            <w:tcW w:w="1000" w:type="pct"/>
          </w:tcPr>
          <w:p w:rsidR="00D9275A" w:rsidRPr="00A55F3A" w:rsidRDefault="00D9275A" w:rsidP="002B54E9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  <w:i/>
              </w:rPr>
              <w:t xml:space="preserve"> </w:t>
            </w:r>
            <w:r w:rsidR="002B54E9">
              <w:rPr>
                <w:rFonts w:ascii="Arial" w:hAnsi="Arial" w:cs="Arial"/>
              </w:rPr>
              <w:t>Postmodern Poetry/ Short Stories/Essays</w:t>
            </w:r>
          </w:p>
        </w:tc>
        <w:tc>
          <w:tcPr>
            <w:tcW w:w="1000" w:type="pct"/>
          </w:tcPr>
          <w:p w:rsidR="00D9275A" w:rsidRPr="00724A45" w:rsidRDefault="00D9275A" w:rsidP="00EA76C0">
            <w:pPr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  <w:i/>
              </w:rPr>
              <w:t xml:space="preserve"> </w:t>
            </w:r>
            <w:r w:rsidR="00EA76C0" w:rsidRPr="00EA76C0">
              <w:rPr>
                <w:rFonts w:ascii="Arial" w:hAnsi="Arial" w:cs="Arial"/>
                <w:i/>
              </w:rPr>
              <w:t>Blue Highways</w:t>
            </w:r>
          </w:p>
        </w:tc>
        <w:tc>
          <w:tcPr>
            <w:tcW w:w="1000" w:type="pct"/>
          </w:tcPr>
          <w:p w:rsidR="00D9275A" w:rsidRPr="004C5986" w:rsidRDefault="00D9275A" w:rsidP="002B54E9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</w:t>
            </w:r>
            <w:r w:rsidRPr="004C5986">
              <w:rPr>
                <w:rFonts w:ascii="Arial" w:hAnsi="Arial" w:cs="Arial"/>
              </w:rPr>
              <w:t xml:space="preserve">: </w:t>
            </w:r>
            <w:r w:rsidR="002B54E9" w:rsidRPr="00EA76C0">
              <w:rPr>
                <w:rFonts w:ascii="Arial" w:hAnsi="Arial" w:cs="Arial"/>
                <w:i/>
              </w:rPr>
              <w:t>Blue Highways</w:t>
            </w:r>
            <w:r w:rsidR="002B54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0" w:type="pct"/>
          </w:tcPr>
          <w:p w:rsidR="00D9275A" w:rsidRPr="004C5986" w:rsidRDefault="00D9275A" w:rsidP="00EA76C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>
              <w:rPr>
                <w:rFonts w:ascii="Arial" w:hAnsi="Arial" w:cs="Arial"/>
              </w:rPr>
              <w:t>Bradbury/Vonnegut</w:t>
            </w:r>
          </w:p>
        </w:tc>
        <w:tc>
          <w:tcPr>
            <w:tcW w:w="1000" w:type="pct"/>
          </w:tcPr>
          <w:p w:rsidR="00654818" w:rsidRPr="004C5986" w:rsidRDefault="00D9275A" w:rsidP="00654818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</w:t>
            </w:r>
            <w:r w:rsidRPr="004C5986">
              <w:rPr>
                <w:rFonts w:ascii="Arial" w:hAnsi="Arial" w:cs="Arial"/>
              </w:rPr>
              <w:t xml:space="preserve">: </w:t>
            </w:r>
            <w:r w:rsidR="002B54E9">
              <w:rPr>
                <w:rFonts w:ascii="Arial" w:hAnsi="Arial" w:cs="Arial"/>
              </w:rPr>
              <w:t>Bradbury/Vonnegut</w:t>
            </w:r>
            <w:r w:rsidR="002B54E9">
              <w:rPr>
                <w:rFonts w:ascii="Arial" w:hAnsi="Arial" w:cs="Arial"/>
              </w:rPr>
              <w:t xml:space="preserve"> </w:t>
            </w:r>
          </w:p>
          <w:p w:rsidR="00D9275A" w:rsidRPr="004C5986" w:rsidRDefault="00D9275A" w:rsidP="007D1229">
            <w:pPr>
              <w:rPr>
                <w:rFonts w:ascii="Arial" w:hAnsi="Arial" w:cs="Arial"/>
              </w:rPr>
            </w:pPr>
          </w:p>
        </w:tc>
      </w:tr>
      <w:tr w:rsidR="004C5986" w:rsidRPr="004C5986">
        <w:tc>
          <w:tcPr>
            <w:tcW w:w="1000" w:type="pct"/>
            <w:shd w:val="clear" w:color="auto" w:fill="BFBFBF" w:themeFill="background1" w:themeFillShade="BF"/>
          </w:tcPr>
          <w:p w:rsidR="00AB34CA" w:rsidRPr="004C5986" w:rsidRDefault="009E04E1" w:rsidP="00AB3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day, May </w:t>
            </w:r>
            <w:r w:rsidR="00BC2047">
              <w:rPr>
                <w:rFonts w:ascii="Arial" w:hAnsi="Arial" w:cs="Arial"/>
                <w:b/>
              </w:rPr>
              <w:t>23</w:t>
            </w:r>
          </w:p>
          <w:p w:rsidR="008751AD" w:rsidRPr="00865311" w:rsidRDefault="008751AD" w:rsidP="008356D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AB34CA" w:rsidRDefault="00AB34CA" w:rsidP="00AB34CA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Tuesday, May </w:t>
            </w:r>
            <w:r w:rsidR="00BC2047">
              <w:rPr>
                <w:rFonts w:ascii="Arial" w:hAnsi="Arial" w:cs="Arial"/>
                <w:b/>
              </w:rPr>
              <w:t>24</w:t>
            </w:r>
          </w:p>
          <w:p w:rsidR="008356DE" w:rsidRPr="004C5986" w:rsidRDefault="008356DE" w:rsidP="00AB3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AB34CA" w:rsidRPr="004C5986" w:rsidRDefault="00AB34CA" w:rsidP="008751AD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Wednesday, May </w:t>
            </w:r>
            <w:r w:rsidR="00BC2047">
              <w:rPr>
                <w:rFonts w:ascii="Arial" w:hAnsi="Arial" w:cs="Arial"/>
                <w:b/>
              </w:rPr>
              <w:t>25</w:t>
            </w:r>
          </w:p>
          <w:p w:rsidR="008751AD" w:rsidRPr="00865311" w:rsidRDefault="00865311" w:rsidP="008356D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AB34CA" w:rsidRPr="004C5986" w:rsidRDefault="00AB34CA" w:rsidP="000932A3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Thursday, May </w:t>
            </w:r>
            <w:r w:rsidR="00BC2047">
              <w:rPr>
                <w:rFonts w:ascii="Arial" w:hAnsi="Arial" w:cs="Arial"/>
                <w:b/>
              </w:rPr>
              <w:t>26</w:t>
            </w:r>
          </w:p>
          <w:p w:rsidR="00AB34CA" w:rsidRPr="004C5986" w:rsidRDefault="00AB34CA" w:rsidP="008356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8356DE" w:rsidRPr="00AE609F" w:rsidRDefault="00AB34CA" w:rsidP="00AE609F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Friday, May </w:t>
            </w:r>
            <w:r w:rsidR="00BC2047">
              <w:rPr>
                <w:rFonts w:ascii="Arial" w:hAnsi="Arial" w:cs="Arial"/>
                <w:b/>
              </w:rPr>
              <w:t>27</w:t>
            </w:r>
          </w:p>
        </w:tc>
      </w:tr>
      <w:tr w:rsidR="00F0346A" w:rsidRPr="004C5986">
        <w:tc>
          <w:tcPr>
            <w:tcW w:w="1000" w:type="pct"/>
          </w:tcPr>
          <w:p w:rsidR="00485E7C" w:rsidRPr="004C5986" w:rsidRDefault="00AB34CA" w:rsidP="00491248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491248">
              <w:rPr>
                <w:rFonts w:ascii="Arial" w:hAnsi="Arial" w:cs="Arial"/>
              </w:rPr>
              <w:t>Social Concerns in the 80’s</w:t>
            </w:r>
          </w:p>
        </w:tc>
        <w:tc>
          <w:tcPr>
            <w:tcW w:w="1000" w:type="pct"/>
          </w:tcPr>
          <w:p w:rsidR="00AB34CA" w:rsidRPr="004C5986" w:rsidRDefault="00AB34CA" w:rsidP="00491248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491248">
              <w:rPr>
                <w:rFonts w:ascii="Arial" w:hAnsi="Arial" w:cs="Arial"/>
              </w:rPr>
              <w:t>Foreign Policy after the Cold War</w:t>
            </w:r>
          </w:p>
        </w:tc>
        <w:tc>
          <w:tcPr>
            <w:tcW w:w="1000" w:type="pct"/>
          </w:tcPr>
          <w:p w:rsidR="00AB34CA" w:rsidRPr="004C5986" w:rsidRDefault="00AB34CA" w:rsidP="00B75D6B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491248">
              <w:rPr>
                <w:rFonts w:ascii="Arial" w:hAnsi="Arial" w:cs="Arial"/>
              </w:rPr>
              <w:t>The 90’s</w:t>
            </w:r>
          </w:p>
        </w:tc>
        <w:tc>
          <w:tcPr>
            <w:tcW w:w="1000" w:type="pct"/>
          </w:tcPr>
          <w:p w:rsidR="00AB34CA" w:rsidRPr="004C5986" w:rsidRDefault="00AB34CA" w:rsidP="00B75D6B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491248">
              <w:rPr>
                <w:rFonts w:ascii="Arial" w:hAnsi="Arial" w:cs="Arial"/>
              </w:rPr>
              <w:t>Election of 2000 and 9/11</w:t>
            </w:r>
          </w:p>
        </w:tc>
        <w:tc>
          <w:tcPr>
            <w:tcW w:w="1000" w:type="pct"/>
          </w:tcPr>
          <w:p w:rsidR="00AB34CA" w:rsidRPr="004C5986" w:rsidRDefault="00AB34CA" w:rsidP="000932A3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491248">
              <w:rPr>
                <w:rFonts w:ascii="Arial" w:hAnsi="Arial" w:cs="Arial"/>
              </w:rPr>
              <w:t>Bush II and the War on Terror</w:t>
            </w:r>
          </w:p>
          <w:p w:rsidR="00AB34CA" w:rsidRPr="004C5986" w:rsidRDefault="00AB34CA" w:rsidP="000932A3">
            <w:pPr>
              <w:rPr>
                <w:rFonts w:ascii="Arial" w:hAnsi="Arial" w:cs="Arial"/>
              </w:rPr>
            </w:pPr>
          </w:p>
        </w:tc>
      </w:tr>
      <w:tr w:rsidR="00F0346A" w:rsidRPr="004C5986"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AB34CA" w:rsidRPr="004C5986" w:rsidRDefault="00AB34CA" w:rsidP="000932A3">
            <w:pPr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E: </w:t>
            </w:r>
            <w:r w:rsidR="00EA76C0">
              <w:rPr>
                <w:rFonts w:ascii="Arial" w:hAnsi="Arial" w:cs="Arial"/>
              </w:rPr>
              <w:t>Journalists</w:t>
            </w:r>
          </w:p>
          <w:p w:rsidR="00AB34CA" w:rsidRPr="004C5986" w:rsidRDefault="00AB34CA" w:rsidP="000932A3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AB34CA" w:rsidRPr="004C5986" w:rsidRDefault="00AB34CA" w:rsidP="002B54E9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2B54E9">
              <w:rPr>
                <w:rFonts w:ascii="Arial" w:hAnsi="Arial" w:cs="Arial"/>
              </w:rPr>
              <w:t>Journalists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AB34CA" w:rsidRPr="004C5986" w:rsidRDefault="00AB34CA" w:rsidP="002B54E9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 xml:space="preserve">E: </w:t>
            </w:r>
            <w:r w:rsidR="002B54E9" w:rsidRPr="002B54E9">
              <w:rPr>
                <w:rFonts w:ascii="Arial" w:hAnsi="Arial" w:cs="Arial"/>
              </w:rPr>
              <w:t>Slam Poetry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AB34CA" w:rsidRPr="004C5986" w:rsidRDefault="00AB34CA" w:rsidP="00637DF8">
            <w:pPr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2B54E9">
              <w:rPr>
                <w:rFonts w:ascii="Arial" w:hAnsi="Arial" w:cs="Arial"/>
              </w:rPr>
              <w:t>Potpourri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4E3FFA" w:rsidRPr="004C5986" w:rsidRDefault="00AB34CA" w:rsidP="004E3FFA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2B54E9">
              <w:rPr>
                <w:rFonts w:ascii="Arial" w:hAnsi="Arial" w:cs="Arial"/>
              </w:rPr>
              <w:t>Potpourri</w:t>
            </w:r>
          </w:p>
          <w:p w:rsidR="00AB34CA" w:rsidRPr="004C5986" w:rsidRDefault="00AB34CA" w:rsidP="008E2AEC">
            <w:pPr>
              <w:rPr>
                <w:rFonts w:ascii="Arial" w:hAnsi="Arial" w:cs="Arial"/>
              </w:rPr>
            </w:pPr>
          </w:p>
        </w:tc>
      </w:tr>
      <w:tr w:rsidR="004C5986" w:rsidRPr="004C5986">
        <w:tc>
          <w:tcPr>
            <w:tcW w:w="1000" w:type="pct"/>
            <w:shd w:val="clear" w:color="auto" w:fill="BFBFBF" w:themeFill="background1" w:themeFillShade="BF"/>
          </w:tcPr>
          <w:p w:rsidR="00AB34CA" w:rsidRPr="004C5986" w:rsidRDefault="009E04E1" w:rsidP="00BC20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day, May </w:t>
            </w:r>
            <w:r w:rsidR="00BC204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AB34CA" w:rsidRPr="004C5986" w:rsidRDefault="009E04E1" w:rsidP="00BC2047">
            <w:pPr>
              <w:tabs>
                <w:tab w:val="left" w:pos="770"/>
                <w:tab w:val="center" w:pos="132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esday, May </w:t>
            </w:r>
            <w:r w:rsidR="00BC2047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AB34CA" w:rsidRPr="004C5986" w:rsidRDefault="00AB34CA" w:rsidP="00BC2047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Wednesday, </w:t>
            </w:r>
            <w:r w:rsidR="00BC2047">
              <w:rPr>
                <w:rFonts w:ascii="Arial" w:hAnsi="Arial" w:cs="Arial"/>
                <w:b/>
              </w:rPr>
              <w:t>June 1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AB34CA" w:rsidRDefault="00BC2047" w:rsidP="00AB3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, June 2</w:t>
            </w:r>
          </w:p>
          <w:p w:rsidR="008356DE" w:rsidRPr="004C5986" w:rsidRDefault="008356DE" w:rsidP="00AB3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AB34CA" w:rsidRPr="004C5986" w:rsidRDefault="00AB34CA" w:rsidP="000932A3">
            <w:pPr>
              <w:jc w:val="center"/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 xml:space="preserve">Friday, </w:t>
            </w:r>
            <w:r w:rsidR="00BC2047">
              <w:rPr>
                <w:rFonts w:ascii="Arial" w:hAnsi="Arial" w:cs="Arial"/>
                <w:b/>
              </w:rPr>
              <w:t>June 3</w:t>
            </w:r>
          </w:p>
          <w:p w:rsidR="00AB34CA" w:rsidRPr="004C5986" w:rsidRDefault="00AB34CA" w:rsidP="00093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346A" w:rsidRPr="004C5986">
        <w:tc>
          <w:tcPr>
            <w:tcW w:w="1000" w:type="pct"/>
          </w:tcPr>
          <w:p w:rsidR="00AB34CA" w:rsidRPr="000949FD" w:rsidRDefault="00AB34CA" w:rsidP="00F46524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F46524" w:rsidRPr="00EA76C0">
              <w:rPr>
                <w:rFonts w:ascii="Arial" w:hAnsi="Arial" w:cs="Arial"/>
                <w:b/>
              </w:rPr>
              <w:t>No school—Memorial Day</w:t>
            </w:r>
          </w:p>
        </w:tc>
        <w:tc>
          <w:tcPr>
            <w:tcW w:w="1000" w:type="pct"/>
          </w:tcPr>
          <w:p w:rsidR="00F46524" w:rsidRPr="00F46524" w:rsidRDefault="00AB34CA" w:rsidP="00BC2047">
            <w:pPr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BC2047">
              <w:rPr>
                <w:rFonts w:ascii="Arial" w:hAnsi="Arial" w:cs="Arial"/>
              </w:rPr>
              <w:t>Decades Project</w:t>
            </w:r>
          </w:p>
        </w:tc>
        <w:tc>
          <w:tcPr>
            <w:tcW w:w="1000" w:type="pct"/>
          </w:tcPr>
          <w:p w:rsidR="00AB34CA" w:rsidRPr="004C5986" w:rsidRDefault="00AB34CA" w:rsidP="00F46524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F46524">
              <w:rPr>
                <w:rFonts w:ascii="Arial" w:hAnsi="Arial" w:cs="Arial"/>
              </w:rPr>
              <w:t>Decades Project</w:t>
            </w:r>
          </w:p>
        </w:tc>
        <w:tc>
          <w:tcPr>
            <w:tcW w:w="1000" w:type="pct"/>
          </w:tcPr>
          <w:p w:rsidR="00AB34CA" w:rsidRPr="004C5986" w:rsidRDefault="00AB34CA" w:rsidP="00F46524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F46524">
              <w:rPr>
                <w:rFonts w:ascii="Arial" w:hAnsi="Arial" w:cs="Arial"/>
              </w:rPr>
              <w:t>Decades Project</w:t>
            </w:r>
          </w:p>
        </w:tc>
        <w:tc>
          <w:tcPr>
            <w:tcW w:w="1000" w:type="pct"/>
          </w:tcPr>
          <w:p w:rsidR="00AB34CA" w:rsidRPr="004C5986" w:rsidRDefault="00AB34CA" w:rsidP="001C3C79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1C3C79">
              <w:rPr>
                <w:rFonts w:ascii="Arial" w:hAnsi="Arial" w:cs="Arial"/>
              </w:rPr>
              <w:t>Decades Project</w:t>
            </w:r>
          </w:p>
        </w:tc>
      </w:tr>
      <w:tr w:rsidR="00F0346A" w:rsidRPr="004C5986"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AB34CA" w:rsidRPr="00B8755E" w:rsidRDefault="00AB34CA" w:rsidP="0054518A">
            <w:pPr>
              <w:rPr>
                <w:rFonts w:ascii="Arial" w:hAnsi="Arial" w:cs="Arial"/>
                <w:i/>
              </w:rPr>
            </w:pPr>
            <w:r w:rsidRPr="004C5986">
              <w:rPr>
                <w:rFonts w:ascii="Arial" w:hAnsi="Arial" w:cs="Arial"/>
                <w:b/>
              </w:rPr>
              <w:t>E</w:t>
            </w:r>
            <w:r w:rsidR="00EA76C0" w:rsidRPr="004C5986">
              <w:rPr>
                <w:rFonts w:ascii="Arial" w:hAnsi="Arial" w:cs="Arial"/>
              </w:rPr>
              <w:t xml:space="preserve">: </w:t>
            </w:r>
            <w:r w:rsidR="00EA76C0" w:rsidRPr="00EA76C0">
              <w:rPr>
                <w:rFonts w:ascii="Arial" w:hAnsi="Arial" w:cs="Arial"/>
                <w:b/>
              </w:rPr>
              <w:t>No school—Memorial Day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AB34CA" w:rsidRPr="00B8755E" w:rsidRDefault="00AB34CA" w:rsidP="00654818">
            <w:pPr>
              <w:rPr>
                <w:rFonts w:ascii="Arial" w:hAnsi="Arial" w:cs="Arial"/>
                <w:i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>
              <w:rPr>
                <w:rFonts w:ascii="Arial" w:hAnsi="Arial" w:cs="Arial"/>
              </w:rPr>
              <w:t>Decades Project 1900s-1930</w:t>
            </w:r>
            <w:r w:rsidR="00637DF8" w:rsidRPr="004C5986">
              <w:rPr>
                <w:rFonts w:ascii="Arial" w:hAnsi="Arial" w:cs="Arial"/>
              </w:rPr>
              <w:t>s/</w:t>
            </w:r>
            <w:r w:rsidR="00637DF8" w:rsidRPr="004C5986">
              <w:rPr>
                <w:rFonts w:ascii="Arial" w:hAnsi="Arial" w:cs="Arial"/>
                <w:b/>
              </w:rPr>
              <w:t>Decade Paper Due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AB34CA" w:rsidRPr="004C5986" w:rsidRDefault="00AB34CA" w:rsidP="00EA76C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</w:t>
            </w:r>
            <w:r w:rsidRPr="004C5986">
              <w:rPr>
                <w:rFonts w:ascii="Arial" w:hAnsi="Arial" w:cs="Arial"/>
              </w:rPr>
              <w:t xml:space="preserve">: </w:t>
            </w:r>
            <w:r w:rsidR="00637DF8" w:rsidRPr="004C5986">
              <w:rPr>
                <w:rFonts w:ascii="Arial" w:hAnsi="Arial" w:cs="Arial"/>
              </w:rPr>
              <w:t>Decades Project  1940</w:t>
            </w:r>
            <w:r w:rsidR="00EA76C0">
              <w:rPr>
                <w:rFonts w:ascii="Arial" w:hAnsi="Arial" w:cs="Arial"/>
              </w:rPr>
              <w:t>s-1960</w:t>
            </w:r>
            <w:r w:rsidR="00637DF8" w:rsidRPr="004C5986">
              <w:rPr>
                <w:rFonts w:ascii="Arial" w:hAnsi="Arial" w:cs="Arial"/>
              </w:rPr>
              <w:t>s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A2337A" w:rsidRPr="004C5986" w:rsidRDefault="00AB34CA" w:rsidP="00A2337A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EA76C0">
              <w:rPr>
                <w:rFonts w:ascii="Arial" w:hAnsi="Arial" w:cs="Arial"/>
              </w:rPr>
              <w:t>Decades Project 1970s-1990s</w:t>
            </w:r>
          </w:p>
          <w:p w:rsidR="00AB34CA" w:rsidRPr="004C5986" w:rsidRDefault="00AB34CA" w:rsidP="00724A4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AB34CA" w:rsidRPr="004C5986" w:rsidRDefault="00AB34CA" w:rsidP="00EA76C0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</w:p>
        </w:tc>
      </w:tr>
      <w:tr w:rsidR="004C5986" w:rsidRPr="004C5986">
        <w:tc>
          <w:tcPr>
            <w:tcW w:w="1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B34CA" w:rsidRPr="00CE2514" w:rsidRDefault="00BC2047" w:rsidP="00CE2514">
            <w:pPr>
              <w:jc w:val="center"/>
              <w:rPr>
                <w:rFonts w:ascii="Arial" w:hAnsi="Arial" w:cs="Arial"/>
                <w:b/>
                <w:szCs w:val="12"/>
              </w:rPr>
            </w:pPr>
            <w:r>
              <w:rPr>
                <w:rFonts w:ascii="Arial" w:hAnsi="Arial" w:cs="Arial"/>
                <w:b/>
                <w:szCs w:val="12"/>
              </w:rPr>
              <w:t>Monday, June 6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B34CA" w:rsidRPr="00CE2514" w:rsidRDefault="00BC2047" w:rsidP="00E178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, June 7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B34CA" w:rsidRPr="00CE2514" w:rsidRDefault="00BC2047" w:rsidP="00E178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, June 8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B34CA" w:rsidRPr="00CE2514" w:rsidRDefault="00CE2514" w:rsidP="00E178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day, </w:t>
            </w:r>
            <w:r w:rsidR="00BC2047">
              <w:rPr>
                <w:rFonts w:ascii="Arial" w:hAnsi="Arial" w:cs="Arial"/>
                <w:b/>
              </w:rPr>
              <w:t>June 9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B34CA" w:rsidRPr="004C5986" w:rsidRDefault="005B115E" w:rsidP="000932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, </w:t>
            </w:r>
            <w:r w:rsidR="009E04E1">
              <w:rPr>
                <w:rFonts w:ascii="Arial" w:hAnsi="Arial" w:cs="Arial"/>
                <w:b/>
              </w:rPr>
              <w:t>June 5</w:t>
            </w:r>
          </w:p>
        </w:tc>
      </w:tr>
      <w:tr w:rsidR="00F0346A" w:rsidRPr="004C5986">
        <w:tc>
          <w:tcPr>
            <w:tcW w:w="1000" w:type="pct"/>
          </w:tcPr>
          <w:p w:rsidR="00AB34CA" w:rsidRPr="004C5986" w:rsidRDefault="00AB34CA" w:rsidP="000932A3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F46524">
              <w:rPr>
                <w:rFonts w:ascii="Arial" w:hAnsi="Arial" w:cs="Arial"/>
              </w:rPr>
              <w:t>Post 9/11</w:t>
            </w:r>
          </w:p>
          <w:p w:rsidR="00AB34CA" w:rsidRPr="004C5986" w:rsidRDefault="00AB34CA" w:rsidP="000932A3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AB34CA" w:rsidRPr="004C5986" w:rsidRDefault="00AB34CA" w:rsidP="00BC2047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BC2047">
              <w:rPr>
                <w:rFonts w:ascii="Arial" w:hAnsi="Arial" w:cs="Arial"/>
              </w:rPr>
              <w:t>Finals Periods 1, 2, 3</w:t>
            </w:r>
          </w:p>
        </w:tc>
        <w:tc>
          <w:tcPr>
            <w:tcW w:w="1000" w:type="pct"/>
          </w:tcPr>
          <w:p w:rsidR="00AB34CA" w:rsidRPr="004C5986" w:rsidRDefault="00AB34CA" w:rsidP="000932A3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</w:t>
            </w:r>
            <w:r w:rsidRPr="004C5986">
              <w:rPr>
                <w:rFonts w:ascii="Arial" w:hAnsi="Arial" w:cs="Arial"/>
              </w:rPr>
              <w:t xml:space="preserve">: </w:t>
            </w:r>
            <w:r w:rsidR="008F0DEE" w:rsidRPr="004C5986">
              <w:rPr>
                <w:rFonts w:ascii="Arial" w:hAnsi="Arial" w:cs="Arial"/>
              </w:rPr>
              <w:t xml:space="preserve">Finals Periods </w:t>
            </w:r>
            <w:r w:rsidR="00BC2047">
              <w:rPr>
                <w:rFonts w:ascii="Arial" w:hAnsi="Arial" w:cs="Arial"/>
              </w:rPr>
              <w:t>4, 5, 6</w:t>
            </w:r>
          </w:p>
          <w:p w:rsidR="00AB34CA" w:rsidRPr="004C5986" w:rsidRDefault="00AB34CA" w:rsidP="000932A3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AB34CA" w:rsidRPr="004C5986" w:rsidRDefault="00AB34CA" w:rsidP="00BC2047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H:</w:t>
            </w:r>
            <w:r w:rsidRPr="004C5986">
              <w:rPr>
                <w:rFonts w:ascii="Arial" w:hAnsi="Arial" w:cs="Arial"/>
              </w:rPr>
              <w:t xml:space="preserve"> </w:t>
            </w:r>
            <w:r w:rsidR="001C3C79">
              <w:rPr>
                <w:rFonts w:ascii="Arial" w:hAnsi="Arial" w:cs="Arial"/>
              </w:rPr>
              <w:t>Finals Period</w:t>
            </w:r>
            <w:r w:rsidR="00BC2047">
              <w:rPr>
                <w:rFonts w:ascii="Arial" w:hAnsi="Arial" w:cs="Arial"/>
              </w:rPr>
              <w:t>s 7, 8</w:t>
            </w:r>
          </w:p>
        </w:tc>
        <w:tc>
          <w:tcPr>
            <w:tcW w:w="1000" w:type="pct"/>
          </w:tcPr>
          <w:p w:rsidR="00AB34CA" w:rsidRPr="00BC2047" w:rsidRDefault="00BC2047" w:rsidP="001C3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</w:tr>
      <w:tr w:rsidR="00F0346A" w:rsidRPr="004C5986">
        <w:tc>
          <w:tcPr>
            <w:tcW w:w="1000" w:type="pct"/>
          </w:tcPr>
          <w:p w:rsidR="00AB34CA" w:rsidRPr="00A5255A" w:rsidRDefault="00AB34CA" w:rsidP="000932A3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  <w:i/>
              </w:rPr>
              <w:t xml:space="preserve"> </w:t>
            </w:r>
            <w:r w:rsidR="00A5255A">
              <w:rPr>
                <w:rFonts w:ascii="Arial" w:hAnsi="Arial" w:cs="Arial"/>
              </w:rPr>
              <w:t>Final Review/ Assessment</w:t>
            </w:r>
          </w:p>
        </w:tc>
        <w:tc>
          <w:tcPr>
            <w:tcW w:w="1000" w:type="pct"/>
          </w:tcPr>
          <w:p w:rsidR="00AB34CA" w:rsidRPr="004C5986" w:rsidRDefault="00AB34CA" w:rsidP="000932A3">
            <w:pPr>
              <w:rPr>
                <w:rFonts w:ascii="Arial" w:hAnsi="Arial" w:cs="Arial"/>
                <w:b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  <w:i/>
              </w:rPr>
              <w:t xml:space="preserve"> </w:t>
            </w:r>
            <w:r w:rsidR="00CF77C2" w:rsidRPr="004C5986">
              <w:rPr>
                <w:rFonts w:ascii="Arial" w:hAnsi="Arial" w:cs="Arial"/>
              </w:rPr>
              <w:t>Finals Periods 1, 2, 3</w:t>
            </w:r>
          </w:p>
          <w:p w:rsidR="00AB34CA" w:rsidRPr="004C5986" w:rsidRDefault="00AB34CA" w:rsidP="000932A3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AB34CA" w:rsidRPr="004C5986" w:rsidRDefault="00AB34CA" w:rsidP="000932A3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</w:t>
            </w:r>
            <w:r w:rsidRPr="004C5986">
              <w:rPr>
                <w:rFonts w:ascii="Arial" w:hAnsi="Arial" w:cs="Arial"/>
              </w:rPr>
              <w:t xml:space="preserve">: </w:t>
            </w:r>
            <w:r w:rsidR="00CF77C2" w:rsidRPr="004C5986">
              <w:rPr>
                <w:rFonts w:ascii="Arial" w:hAnsi="Arial" w:cs="Arial"/>
              </w:rPr>
              <w:t>Finals Periods 4, 5</w:t>
            </w:r>
            <w:r w:rsidR="00BC2047">
              <w:rPr>
                <w:rFonts w:ascii="Arial" w:hAnsi="Arial" w:cs="Arial"/>
              </w:rPr>
              <w:t>, 6</w:t>
            </w:r>
          </w:p>
        </w:tc>
        <w:tc>
          <w:tcPr>
            <w:tcW w:w="1000" w:type="pct"/>
          </w:tcPr>
          <w:p w:rsidR="00AB34CA" w:rsidRPr="004C5986" w:rsidRDefault="00AB34CA" w:rsidP="000932A3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E:</w:t>
            </w:r>
            <w:r w:rsidRPr="004C5986">
              <w:rPr>
                <w:rFonts w:ascii="Arial" w:hAnsi="Arial" w:cs="Arial"/>
              </w:rPr>
              <w:t xml:space="preserve"> </w:t>
            </w:r>
            <w:r w:rsidR="00BC2047">
              <w:rPr>
                <w:rFonts w:ascii="Arial" w:hAnsi="Arial" w:cs="Arial"/>
              </w:rPr>
              <w:t>Finals Periods 7, 8</w:t>
            </w:r>
          </w:p>
        </w:tc>
        <w:tc>
          <w:tcPr>
            <w:tcW w:w="1000" w:type="pct"/>
          </w:tcPr>
          <w:p w:rsidR="008F0DEE" w:rsidRPr="004C5986" w:rsidRDefault="008F0DEE" w:rsidP="008F0DEE">
            <w:pPr>
              <w:rPr>
                <w:rFonts w:ascii="Arial" w:hAnsi="Arial" w:cs="Arial"/>
              </w:rPr>
            </w:pPr>
            <w:r w:rsidRPr="004C5986">
              <w:rPr>
                <w:rFonts w:ascii="Arial" w:hAnsi="Arial" w:cs="Arial"/>
                <w:b/>
              </w:rPr>
              <w:t>NO SCHOOL</w:t>
            </w:r>
          </w:p>
          <w:p w:rsidR="00AB34CA" w:rsidRPr="004C5986" w:rsidRDefault="00AB34CA" w:rsidP="000932A3">
            <w:pPr>
              <w:rPr>
                <w:rFonts w:ascii="Arial" w:hAnsi="Arial" w:cs="Arial"/>
              </w:rPr>
            </w:pPr>
          </w:p>
        </w:tc>
      </w:tr>
    </w:tbl>
    <w:p w:rsidR="00AB34CA" w:rsidRPr="004C5986" w:rsidRDefault="00AB34CA" w:rsidP="00D9275A">
      <w:pPr>
        <w:rPr>
          <w:rFonts w:ascii="Arial" w:hAnsi="Arial" w:cs="Arial"/>
        </w:rPr>
      </w:pPr>
    </w:p>
    <w:sectPr w:rsidR="00AB34CA" w:rsidRPr="004C5986" w:rsidSect="00B81289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0B"/>
    <w:rsid w:val="0001581A"/>
    <w:rsid w:val="00023117"/>
    <w:rsid w:val="000270BE"/>
    <w:rsid w:val="00036027"/>
    <w:rsid w:val="00046DA5"/>
    <w:rsid w:val="00073DD8"/>
    <w:rsid w:val="000932A3"/>
    <w:rsid w:val="000949FD"/>
    <w:rsid w:val="00094D7D"/>
    <w:rsid w:val="000A7743"/>
    <w:rsid w:val="000C39E4"/>
    <w:rsid w:val="000C611C"/>
    <w:rsid w:val="000D4495"/>
    <w:rsid w:val="000D6D78"/>
    <w:rsid w:val="00102C2E"/>
    <w:rsid w:val="00107685"/>
    <w:rsid w:val="001134B9"/>
    <w:rsid w:val="001219A8"/>
    <w:rsid w:val="00172914"/>
    <w:rsid w:val="001A4632"/>
    <w:rsid w:val="001B320B"/>
    <w:rsid w:val="001B5E96"/>
    <w:rsid w:val="001C3C79"/>
    <w:rsid w:val="001E01C6"/>
    <w:rsid w:val="001E2DBC"/>
    <w:rsid w:val="001F16CF"/>
    <w:rsid w:val="0021578E"/>
    <w:rsid w:val="00236BAC"/>
    <w:rsid w:val="00252576"/>
    <w:rsid w:val="00253F42"/>
    <w:rsid w:val="0025475C"/>
    <w:rsid w:val="00260E4B"/>
    <w:rsid w:val="002705A2"/>
    <w:rsid w:val="00271F41"/>
    <w:rsid w:val="00274AD6"/>
    <w:rsid w:val="00280215"/>
    <w:rsid w:val="002936BD"/>
    <w:rsid w:val="00293E44"/>
    <w:rsid w:val="002A059B"/>
    <w:rsid w:val="002A7EE0"/>
    <w:rsid w:val="002B54E9"/>
    <w:rsid w:val="00306584"/>
    <w:rsid w:val="00310E51"/>
    <w:rsid w:val="003377F2"/>
    <w:rsid w:val="00364B34"/>
    <w:rsid w:val="00365C83"/>
    <w:rsid w:val="003710D1"/>
    <w:rsid w:val="00376ECF"/>
    <w:rsid w:val="00377DB7"/>
    <w:rsid w:val="00387DCE"/>
    <w:rsid w:val="003B0D8F"/>
    <w:rsid w:val="003B3966"/>
    <w:rsid w:val="003D0215"/>
    <w:rsid w:val="003D06E4"/>
    <w:rsid w:val="003E73FF"/>
    <w:rsid w:val="003F24C7"/>
    <w:rsid w:val="003F35B0"/>
    <w:rsid w:val="003F7B4B"/>
    <w:rsid w:val="00403B93"/>
    <w:rsid w:val="00404AC5"/>
    <w:rsid w:val="00436A46"/>
    <w:rsid w:val="00445B8F"/>
    <w:rsid w:val="00473B9D"/>
    <w:rsid w:val="004823C0"/>
    <w:rsid w:val="00485E7C"/>
    <w:rsid w:val="00490170"/>
    <w:rsid w:val="00491248"/>
    <w:rsid w:val="004A07B1"/>
    <w:rsid w:val="004B18F4"/>
    <w:rsid w:val="004C5986"/>
    <w:rsid w:val="004D118B"/>
    <w:rsid w:val="004D7DB0"/>
    <w:rsid w:val="004E19BD"/>
    <w:rsid w:val="004E3FFA"/>
    <w:rsid w:val="004E7E3C"/>
    <w:rsid w:val="004F192E"/>
    <w:rsid w:val="004F474A"/>
    <w:rsid w:val="00500460"/>
    <w:rsid w:val="00505722"/>
    <w:rsid w:val="00532CAB"/>
    <w:rsid w:val="00533376"/>
    <w:rsid w:val="0054518A"/>
    <w:rsid w:val="00554B14"/>
    <w:rsid w:val="00556180"/>
    <w:rsid w:val="005736DA"/>
    <w:rsid w:val="00576DD1"/>
    <w:rsid w:val="0058644F"/>
    <w:rsid w:val="005950F4"/>
    <w:rsid w:val="005967F7"/>
    <w:rsid w:val="005A5323"/>
    <w:rsid w:val="005B115E"/>
    <w:rsid w:val="005B512F"/>
    <w:rsid w:val="005B6120"/>
    <w:rsid w:val="005C5512"/>
    <w:rsid w:val="005D1248"/>
    <w:rsid w:val="005E08C9"/>
    <w:rsid w:val="005E5E9B"/>
    <w:rsid w:val="005F67FE"/>
    <w:rsid w:val="00622F76"/>
    <w:rsid w:val="006339E1"/>
    <w:rsid w:val="00637DF8"/>
    <w:rsid w:val="00652362"/>
    <w:rsid w:val="00654818"/>
    <w:rsid w:val="006775EF"/>
    <w:rsid w:val="006828B6"/>
    <w:rsid w:val="006C2FF9"/>
    <w:rsid w:val="006E2B74"/>
    <w:rsid w:val="006E3594"/>
    <w:rsid w:val="006F43E2"/>
    <w:rsid w:val="006F52C1"/>
    <w:rsid w:val="0071025A"/>
    <w:rsid w:val="007237B7"/>
    <w:rsid w:val="00724A45"/>
    <w:rsid w:val="0076037B"/>
    <w:rsid w:val="0078426B"/>
    <w:rsid w:val="007B1378"/>
    <w:rsid w:val="007B4CA1"/>
    <w:rsid w:val="007D1229"/>
    <w:rsid w:val="007F5294"/>
    <w:rsid w:val="00802EF9"/>
    <w:rsid w:val="008074F1"/>
    <w:rsid w:val="00812FBB"/>
    <w:rsid w:val="00832089"/>
    <w:rsid w:val="00834C42"/>
    <w:rsid w:val="008356DE"/>
    <w:rsid w:val="00835F8B"/>
    <w:rsid w:val="00836FDF"/>
    <w:rsid w:val="0085091C"/>
    <w:rsid w:val="00865311"/>
    <w:rsid w:val="00870EB4"/>
    <w:rsid w:val="008751AD"/>
    <w:rsid w:val="00882782"/>
    <w:rsid w:val="008916F0"/>
    <w:rsid w:val="008B6B70"/>
    <w:rsid w:val="008B7AB4"/>
    <w:rsid w:val="008C3D4A"/>
    <w:rsid w:val="008C42C1"/>
    <w:rsid w:val="008C7369"/>
    <w:rsid w:val="008E06B6"/>
    <w:rsid w:val="008E2AEC"/>
    <w:rsid w:val="008F0DEE"/>
    <w:rsid w:val="008F33DB"/>
    <w:rsid w:val="00904AD5"/>
    <w:rsid w:val="00916404"/>
    <w:rsid w:val="009417B2"/>
    <w:rsid w:val="009706DD"/>
    <w:rsid w:val="0097604E"/>
    <w:rsid w:val="00990B23"/>
    <w:rsid w:val="009914F5"/>
    <w:rsid w:val="009B285B"/>
    <w:rsid w:val="009B3FBB"/>
    <w:rsid w:val="009D0226"/>
    <w:rsid w:val="009D0F94"/>
    <w:rsid w:val="009E04E1"/>
    <w:rsid w:val="00A00561"/>
    <w:rsid w:val="00A2337A"/>
    <w:rsid w:val="00A25745"/>
    <w:rsid w:val="00A43B4E"/>
    <w:rsid w:val="00A5255A"/>
    <w:rsid w:val="00A55F3A"/>
    <w:rsid w:val="00A6394D"/>
    <w:rsid w:val="00A644D9"/>
    <w:rsid w:val="00A70132"/>
    <w:rsid w:val="00A8119C"/>
    <w:rsid w:val="00A83370"/>
    <w:rsid w:val="00A844C7"/>
    <w:rsid w:val="00AA377A"/>
    <w:rsid w:val="00AA4B00"/>
    <w:rsid w:val="00AB34CA"/>
    <w:rsid w:val="00AB6EF4"/>
    <w:rsid w:val="00AC4D0B"/>
    <w:rsid w:val="00AC68C5"/>
    <w:rsid w:val="00AE2B58"/>
    <w:rsid w:val="00AE609F"/>
    <w:rsid w:val="00AE60C7"/>
    <w:rsid w:val="00AF4882"/>
    <w:rsid w:val="00B107FD"/>
    <w:rsid w:val="00B212C6"/>
    <w:rsid w:val="00B75D6B"/>
    <w:rsid w:val="00B8027C"/>
    <w:rsid w:val="00B81249"/>
    <w:rsid w:val="00B81289"/>
    <w:rsid w:val="00B8755E"/>
    <w:rsid w:val="00BC2047"/>
    <w:rsid w:val="00BC244C"/>
    <w:rsid w:val="00BE23B5"/>
    <w:rsid w:val="00BE32BB"/>
    <w:rsid w:val="00BF37E3"/>
    <w:rsid w:val="00BF3A87"/>
    <w:rsid w:val="00C17569"/>
    <w:rsid w:val="00C17F05"/>
    <w:rsid w:val="00C41DE6"/>
    <w:rsid w:val="00C449F5"/>
    <w:rsid w:val="00C54C1E"/>
    <w:rsid w:val="00C6374E"/>
    <w:rsid w:val="00C75381"/>
    <w:rsid w:val="00C80915"/>
    <w:rsid w:val="00CA33C7"/>
    <w:rsid w:val="00CC1DBD"/>
    <w:rsid w:val="00CE2514"/>
    <w:rsid w:val="00CF6F14"/>
    <w:rsid w:val="00CF77C2"/>
    <w:rsid w:val="00D5272D"/>
    <w:rsid w:val="00D70290"/>
    <w:rsid w:val="00D7049C"/>
    <w:rsid w:val="00D70DB9"/>
    <w:rsid w:val="00D9275A"/>
    <w:rsid w:val="00DA2BB1"/>
    <w:rsid w:val="00DA7116"/>
    <w:rsid w:val="00DB579D"/>
    <w:rsid w:val="00DB5BBC"/>
    <w:rsid w:val="00DD0D8B"/>
    <w:rsid w:val="00DD7FE8"/>
    <w:rsid w:val="00E01F80"/>
    <w:rsid w:val="00E04E40"/>
    <w:rsid w:val="00E17844"/>
    <w:rsid w:val="00E35178"/>
    <w:rsid w:val="00E55C8A"/>
    <w:rsid w:val="00E616E9"/>
    <w:rsid w:val="00E93D6D"/>
    <w:rsid w:val="00E97219"/>
    <w:rsid w:val="00EA0DD5"/>
    <w:rsid w:val="00EA76C0"/>
    <w:rsid w:val="00EC49EB"/>
    <w:rsid w:val="00EE384F"/>
    <w:rsid w:val="00F0346A"/>
    <w:rsid w:val="00F04955"/>
    <w:rsid w:val="00F06842"/>
    <w:rsid w:val="00F17589"/>
    <w:rsid w:val="00F277BD"/>
    <w:rsid w:val="00F46524"/>
    <w:rsid w:val="00F51D8F"/>
    <w:rsid w:val="00F5325F"/>
    <w:rsid w:val="00F65A56"/>
    <w:rsid w:val="00FA7534"/>
    <w:rsid w:val="00FB26C1"/>
    <w:rsid w:val="00FB4D56"/>
    <w:rsid w:val="00FC1A65"/>
    <w:rsid w:val="00FC4532"/>
    <w:rsid w:val="00FE5A50"/>
    <w:rsid w:val="00FF090B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C6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374E"/>
  </w:style>
  <w:style w:type="paragraph" w:styleId="Footer">
    <w:name w:val="footer"/>
    <w:basedOn w:val="Normal"/>
    <w:link w:val="FooterChar"/>
    <w:rsid w:val="00C6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374E"/>
  </w:style>
  <w:style w:type="paragraph" w:styleId="BalloonText">
    <w:name w:val="Balloon Text"/>
    <w:basedOn w:val="Normal"/>
    <w:link w:val="BalloonTextChar"/>
    <w:rsid w:val="0009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C6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374E"/>
  </w:style>
  <w:style w:type="paragraph" w:styleId="Footer">
    <w:name w:val="footer"/>
    <w:basedOn w:val="Normal"/>
    <w:link w:val="FooterChar"/>
    <w:rsid w:val="00C6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374E"/>
  </w:style>
  <w:style w:type="paragraph" w:styleId="BalloonText">
    <w:name w:val="Balloon Text"/>
    <w:basedOn w:val="Normal"/>
    <w:link w:val="BalloonTextChar"/>
    <w:rsid w:val="0009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568F-8E13-460A-A583-241E0B8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Public Schools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nnette wolfe</dc:creator>
  <cp:lastModifiedBy>SWEGARDEN, JEFF</cp:lastModifiedBy>
  <cp:revision>2</cp:revision>
  <cp:lastPrinted>2016-04-01T15:43:00Z</cp:lastPrinted>
  <dcterms:created xsi:type="dcterms:W3CDTF">2016-04-13T18:15:00Z</dcterms:created>
  <dcterms:modified xsi:type="dcterms:W3CDTF">2016-04-13T18:15:00Z</dcterms:modified>
</cp:coreProperties>
</file>